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0F" w:rsidRDefault="00BB540F">
      <w:pPr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Gefährdungsm</w:t>
      </w:r>
      <w:r w:rsidRPr="00541DE0">
        <w:rPr>
          <w:rFonts w:ascii="Arial" w:hAnsi="Arial" w:cs="Arial"/>
          <w:b/>
          <w:sz w:val="24"/>
        </w:rPr>
        <w:t xml:space="preserve">eldung an die </w:t>
      </w:r>
      <w:r>
        <w:rPr>
          <w:rFonts w:ascii="Arial" w:hAnsi="Arial" w:cs="Arial"/>
          <w:b/>
          <w:sz w:val="24"/>
        </w:rPr>
        <w:t>Kindes- und Erwachsenenschutzbehörde (durch Schule oder Fachstellen)</w:t>
      </w:r>
      <w:r>
        <w:rPr>
          <w:rFonts w:ascii="Arial" w:hAnsi="Arial" w:cs="Arial"/>
          <w:noProof/>
          <w:color w:val="C83234"/>
          <w:sz w:val="17"/>
          <w:szCs w:val="17"/>
          <w:lang w:eastAsia="de-CH"/>
        </w:rPr>
        <w:drawing>
          <wp:anchor distT="0" distB="0" distL="114300" distR="114300" simplePos="0" relativeHeight="251658240" behindDoc="0" locked="0" layoutInCell="1" allowOverlap="1" wp14:anchorId="021ABC56" wp14:editId="56B7F0BA">
            <wp:simplePos x="647700" y="723900"/>
            <wp:positionH relativeFrom="margin">
              <wp:align>right</wp:align>
            </wp:positionH>
            <wp:positionV relativeFrom="margin">
              <wp:align>top</wp:align>
            </wp:positionV>
            <wp:extent cx="1285875" cy="495300"/>
            <wp:effectExtent l="0" t="0" r="9525" b="0"/>
            <wp:wrapSquare wrapText="bothSides"/>
            <wp:docPr id="1" name="Bild 1" descr="NetzS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zS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1017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41DE0" w:rsidRPr="0038305B" w:rsidTr="00834E33">
        <w:trPr>
          <w:trHeight w:val="401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541DE0" w:rsidRPr="0038305B" w:rsidRDefault="00541DE0" w:rsidP="00335063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Angabe</w:t>
            </w:r>
            <w:r w:rsidR="00335063" w:rsidRPr="0038305B">
              <w:rPr>
                <w:rFonts w:ascii="Arial" w:hAnsi="Arial" w:cs="Arial"/>
                <w:sz w:val="18"/>
                <w:szCs w:val="18"/>
              </w:rPr>
              <w:t>n</w:t>
            </w:r>
            <w:r w:rsidRPr="00383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063" w:rsidRPr="0038305B">
              <w:rPr>
                <w:rFonts w:ascii="Arial" w:hAnsi="Arial" w:cs="Arial"/>
                <w:sz w:val="18"/>
                <w:szCs w:val="18"/>
              </w:rPr>
              <w:t>zum Kind</w:t>
            </w:r>
          </w:p>
        </w:tc>
      </w:tr>
    </w:tbl>
    <w:tbl>
      <w:tblPr>
        <w:tblStyle w:val="Tabellenraster"/>
        <w:tblpPr w:leftFromText="141" w:rightFromText="141" w:vertAnchor="text" w:horzAnchor="margin" w:tblpY="125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834"/>
        <w:gridCol w:w="3294"/>
        <w:gridCol w:w="3042"/>
      </w:tblGrid>
      <w:tr w:rsidR="00541DE0" w:rsidRPr="0038305B" w:rsidTr="00335063">
        <w:trPr>
          <w:trHeight w:val="424"/>
        </w:trPr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:rsidR="00541DE0" w:rsidRPr="0038305B" w:rsidRDefault="00541DE0" w:rsidP="002E7AD4">
            <w:pPr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541DE0" w:rsidRPr="0038305B" w:rsidRDefault="00541DE0" w:rsidP="002E7AD4">
            <w:pPr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>Vorname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:rsidR="00541DE0" w:rsidRPr="0038305B" w:rsidRDefault="00541DE0" w:rsidP="002E7AD4">
            <w:pPr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>Geburtsdatum</w:t>
            </w:r>
          </w:p>
        </w:tc>
      </w:tr>
      <w:tr w:rsidR="009A28F7" w:rsidRPr="0038305B" w:rsidTr="00335063">
        <w:trPr>
          <w:trHeight w:val="424"/>
        </w:trPr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8F7" w:rsidRPr="0038305B" w:rsidRDefault="009A28F7" w:rsidP="002E7AD4">
            <w:pPr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se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8F7" w:rsidRPr="0038305B" w:rsidRDefault="009A28F7" w:rsidP="002E7AD4">
            <w:pPr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>PLZ/Wohnort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8F7" w:rsidRPr="0038305B" w:rsidRDefault="009A28F7" w:rsidP="002E7AD4">
            <w:pPr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B68A6" w:rsidRPr="0038305B" w:rsidTr="00F21822">
        <w:trPr>
          <w:trHeight w:val="424"/>
        </w:trPr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A6" w:rsidRPr="0038305B" w:rsidRDefault="00335063" w:rsidP="002E7AD4">
            <w:pPr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="008B68A6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>ohnt bei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A6" w:rsidRPr="0038305B" w:rsidRDefault="00900248" w:rsidP="0019492E">
            <w:pPr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="008B68A6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8B68A6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tern    </w: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="008B68A6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8B68A6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ter    </w: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="008B68A6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="008B68A6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tter    </w: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="008B68A6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="008B68A6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itte</w:t>
            </w:r>
            <w:r w:rsidR="00335063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="001949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Adresse):</w:t>
            </w:r>
          </w:p>
        </w:tc>
      </w:tr>
      <w:tr w:rsidR="00335063" w:rsidRPr="0038305B" w:rsidTr="002663A0">
        <w:trPr>
          <w:trHeight w:val="424"/>
        </w:trPr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063" w:rsidRPr="0038305B" w:rsidRDefault="00335063" w:rsidP="002663A0">
            <w:pPr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>Inhaber der elterlichen Sorge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063" w:rsidRPr="0038305B" w:rsidRDefault="00900248" w:rsidP="00335063">
            <w:pPr>
              <w:ind w:right="-2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063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335063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tern    </w: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063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335063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ter    </w: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063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335063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tter    </w: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063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335063" w:rsidRPr="003830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ormund</w:t>
            </w:r>
          </w:p>
        </w:tc>
      </w:tr>
    </w:tbl>
    <w:p w:rsidR="007F5644" w:rsidRDefault="00BB180E" w:rsidP="0019492E">
      <w:pPr>
        <w:spacing w:after="0" w:line="240" w:lineRule="auto"/>
        <w:ind w:right="-201"/>
        <w:rPr>
          <w:rFonts w:ascii="Arial" w:hAnsi="Arial" w:cs="Arial"/>
          <w:color w:val="000000" w:themeColor="text1"/>
          <w:sz w:val="18"/>
          <w:szCs w:val="18"/>
        </w:rPr>
      </w:pPr>
      <w:r w:rsidRPr="0019492E">
        <w:rPr>
          <w:rFonts w:ascii="Arial" w:hAnsi="Arial" w:cs="Arial"/>
          <w:color w:val="000000" w:themeColor="text1"/>
          <w:sz w:val="18"/>
          <w:szCs w:val="18"/>
        </w:rPr>
        <w:t>Familien</w:t>
      </w:r>
      <w:r w:rsidR="003151F1" w:rsidRPr="0019492E">
        <w:rPr>
          <w:rFonts w:ascii="Arial" w:hAnsi="Arial" w:cs="Arial"/>
          <w:color w:val="000000" w:themeColor="text1"/>
          <w:sz w:val="18"/>
          <w:szCs w:val="18"/>
        </w:rPr>
        <w:t>- und Schul</w:t>
      </w:r>
      <w:r w:rsidRPr="0019492E">
        <w:rPr>
          <w:rFonts w:ascii="Arial" w:hAnsi="Arial" w:cs="Arial"/>
          <w:color w:val="000000" w:themeColor="text1"/>
          <w:sz w:val="18"/>
          <w:szCs w:val="18"/>
        </w:rPr>
        <w:t>ergänzende Kinderbetreuung</w:t>
      </w:r>
      <w:r w:rsidRPr="0019492E">
        <w:rPr>
          <w:rFonts w:ascii="Arial" w:hAnsi="Arial" w:cs="Arial"/>
          <w:color w:val="000000" w:themeColor="text1"/>
          <w:sz w:val="18"/>
          <w:szCs w:val="18"/>
        </w:rPr>
        <w:tab/>
      </w:r>
      <w:r w:rsidRPr="0019492E">
        <w:rPr>
          <w:rFonts w:ascii="Arial" w:hAnsi="Arial" w:cs="Arial"/>
          <w:color w:val="000000" w:themeColor="text1"/>
          <w:sz w:val="18"/>
          <w:szCs w:val="18"/>
        </w:rPr>
        <w:tab/>
        <w:t>Tageseltern</w:t>
      </w:r>
      <w:r w:rsidRPr="0019492E">
        <w:rPr>
          <w:rFonts w:ascii="Arial" w:hAnsi="Arial" w:cs="Arial"/>
          <w:color w:val="000000" w:themeColor="text1"/>
          <w:sz w:val="18"/>
          <w:szCs w:val="18"/>
        </w:rPr>
        <w:tab/>
        <w:t>Mittagstisch</w:t>
      </w:r>
      <w:r w:rsidRPr="0019492E">
        <w:rPr>
          <w:rFonts w:ascii="Arial" w:hAnsi="Arial" w:cs="Arial"/>
          <w:color w:val="000000" w:themeColor="text1"/>
          <w:sz w:val="18"/>
          <w:szCs w:val="18"/>
        </w:rPr>
        <w:tab/>
        <w:t>Hort</w:t>
      </w:r>
      <w:r w:rsidRPr="0019492E">
        <w:rPr>
          <w:rFonts w:ascii="Arial" w:hAnsi="Arial" w:cs="Arial"/>
          <w:color w:val="000000" w:themeColor="text1"/>
          <w:sz w:val="18"/>
          <w:szCs w:val="18"/>
        </w:rPr>
        <w:tab/>
        <w:t xml:space="preserve">Anderes: </w:t>
      </w:r>
    </w:p>
    <w:p w:rsidR="0019492E" w:rsidRDefault="0019492E" w:rsidP="0019492E">
      <w:pPr>
        <w:spacing w:after="0" w:line="240" w:lineRule="auto"/>
        <w:ind w:right="-201"/>
        <w:rPr>
          <w:rFonts w:ascii="Arial" w:hAnsi="Arial" w:cs="Arial"/>
          <w:color w:val="000000" w:themeColor="text1"/>
          <w:sz w:val="18"/>
          <w:szCs w:val="18"/>
        </w:rPr>
      </w:pPr>
    </w:p>
    <w:p w:rsidR="0019492E" w:rsidRPr="0019492E" w:rsidRDefault="0019492E" w:rsidP="0019492E">
      <w:pPr>
        <w:spacing w:after="0" w:line="240" w:lineRule="auto"/>
        <w:ind w:right="-201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8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3085"/>
      </w:tblGrid>
      <w:tr w:rsidR="00335063" w:rsidRPr="0038305B" w:rsidTr="002663A0">
        <w:trPr>
          <w:trHeight w:val="41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063" w:rsidRPr="0038305B" w:rsidRDefault="00335063" w:rsidP="002663A0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Bei Fremdsprachigkei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063" w:rsidRPr="0038305B" w:rsidRDefault="00335063" w:rsidP="002663A0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Sprache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063" w:rsidRPr="0038305B" w:rsidRDefault="00335063" w:rsidP="002663A0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063" w:rsidRPr="0038305B" w:rsidTr="002663A0">
        <w:trPr>
          <w:trHeight w:val="41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063" w:rsidRPr="0038305B" w:rsidRDefault="00900248" w:rsidP="002663A0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063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5063" w:rsidRPr="0038305B">
              <w:rPr>
                <w:rFonts w:ascii="Arial" w:hAnsi="Arial" w:cs="Arial"/>
                <w:sz w:val="18"/>
                <w:szCs w:val="18"/>
              </w:rPr>
              <w:t xml:space="preserve"> Verständigung in Deutsch möglich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063" w:rsidRPr="0038305B" w:rsidRDefault="00335063" w:rsidP="002663A0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063" w:rsidRPr="0038305B" w:rsidRDefault="00335063" w:rsidP="002663A0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063" w:rsidRPr="0038305B" w:rsidTr="002663A0">
        <w:trPr>
          <w:trHeight w:val="43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063" w:rsidRPr="0038305B" w:rsidRDefault="00900248" w:rsidP="002663A0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063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5063" w:rsidRPr="0038305B">
              <w:rPr>
                <w:rFonts w:ascii="Arial" w:hAnsi="Arial" w:cs="Arial"/>
                <w:sz w:val="18"/>
                <w:szCs w:val="18"/>
              </w:rPr>
              <w:t xml:space="preserve"> Übersetzung erforderlich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063" w:rsidRPr="0038305B" w:rsidRDefault="00335063" w:rsidP="002663A0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063" w:rsidRPr="0038305B" w:rsidRDefault="00335063" w:rsidP="002663A0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5063" w:rsidRPr="0038305B" w:rsidRDefault="00335063" w:rsidP="00D11DBD">
      <w:pPr>
        <w:ind w:right="-201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14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7F5644" w:rsidRPr="0038305B" w:rsidTr="00834E33">
        <w:trPr>
          <w:trHeight w:val="416"/>
        </w:trPr>
        <w:tc>
          <w:tcPr>
            <w:tcW w:w="10144" w:type="dxa"/>
            <w:shd w:val="clear" w:color="auto" w:fill="BFBFBF" w:themeFill="background1" w:themeFillShade="BF"/>
            <w:vAlign w:val="center"/>
          </w:tcPr>
          <w:p w:rsidR="007F5644" w:rsidRPr="0038305B" w:rsidRDefault="007F5644" w:rsidP="007D3A3A">
            <w:pPr>
              <w:tabs>
                <w:tab w:val="left" w:pos="4111"/>
              </w:tabs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Angaben zu den Eltern (o</w:t>
            </w:r>
            <w:r w:rsidR="007D3A3A" w:rsidRPr="0038305B">
              <w:rPr>
                <w:rFonts w:ascii="Arial" w:hAnsi="Arial" w:cs="Arial"/>
                <w:sz w:val="18"/>
                <w:szCs w:val="18"/>
              </w:rPr>
              <w:t>der</w:t>
            </w:r>
            <w:r w:rsidRPr="0038305B">
              <w:rPr>
                <w:rFonts w:ascii="Arial" w:hAnsi="Arial" w:cs="Arial"/>
                <w:sz w:val="18"/>
                <w:szCs w:val="18"/>
              </w:rPr>
              <w:t xml:space="preserve"> Erziehungsberechtigten)</w:t>
            </w:r>
          </w:p>
        </w:tc>
      </w:tr>
    </w:tbl>
    <w:p w:rsidR="007F5644" w:rsidRPr="0038305B" w:rsidRDefault="007F5644" w:rsidP="00D11DBD">
      <w:pPr>
        <w:tabs>
          <w:tab w:val="left" w:pos="4111"/>
        </w:tabs>
        <w:spacing w:after="0" w:line="240" w:lineRule="auto"/>
        <w:ind w:right="-201"/>
        <w:rPr>
          <w:rFonts w:ascii="Arial" w:hAnsi="Arial" w:cs="Arial"/>
          <w:sz w:val="18"/>
          <w:szCs w:val="18"/>
        </w:rPr>
      </w:pPr>
    </w:p>
    <w:p w:rsidR="00A143E2" w:rsidRPr="0038305B" w:rsidRDefault="00A143E2" w:rsidP="00D11DBD">
      <w:pPr>
        <w:tabs>
          <w:tab w:val="left" w:pos="4111"/>
        </w:tabs>
        <w:spacing w:after="0" w:line="240" w:lineRule="auto"/>
        <w:ind w:left="-142" w:right="-201"/>
        <w:rPr>
          <w:rFonts w:ascii="Arial" w:hAnsi="Arial" w:cs="Arial"/>
          <w:b/>
          <w:sz w:val="18"/>
          <w:szCs w:val="18"/>
        </w:rPr>
      </w:pPr>
      <w:r w:rsidRPr="0038305B">
        <w:rPr>
          <w:rFonts w:ascii="Arial" w:hAnsi="Arial" w:cs="Arial"/>
          <w:b/>
          <w:sz w:val="18"/>
          <w:szCs w:val="18"/>
        </w:rPr>
        <w:t>Mutter</w:t>
      </w:r>
    </w:p>
    <w:tbl>
      <w:tblPr>
        <w:tblStyle w:val="Tabellenraster"/>
        <w:tblpPr w:leftFromText="141" w:rightFromText="141" w:vertAnchor="text" w:horzAnchor="margin" w:tblpY="89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3299"/>
        <w:gridCol w:w="2978"/>
      </w:tblGrid>
      <w:tr w:rsidR="00F21822" w:rsidRPr="0038305B" w:rsidTr="00F21822">
        <w:trPr>
          <w:trHeight w:val="424"/>
        </w:trPr>
        <w:tc>
          <w:tcPr>
            <w:tcW w:w="3874" w:type="dxa"/>
            <w:tcBorders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822" w:rsidRPr="0038305B" w:rsidTr="00F21822">
        <w:trPr>
          <w:trHeight w:val="424"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24738C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24738C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PLZ/Wohnort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38C" w:rsidRPr="0038305B" w:rsidTr="00F21822">
        <w:trPr>
          <w:trHeight w:val="424"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Telefon P.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Telefon G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Handy</w:t>
            </w:r>
          </w:p>
        </w:tc>
      </w:tr>
      <w:tr w:rsidR="0024738C" w:rsidRPr="0038305B" w:rsidTr="00F21822">
        <w:trPr>
          <w:trHeight w:val="424"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Bei Fremdsprachigkeit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Sprache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38C" w:rsidRPr="0038305B" w:rsidTr="00F21822">
        <w:trPr>
          <w:trHeight w:val="424"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38305B">
              <w:rPr>
                <w:rFonts w:ascii="Arial" w:hAnsi="Arial" w:cs="Arial"/>
                <w:sz w:val="18"/>
                <w:szCs w:val="18"/>
              </w:rPr>
              <w:t xml:space="preserve"> Verständigung in Deutsch möglich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38C" w:rsidRPr="0038305B" w:rsidTr="00F21822">
        <w:trPr>
          <w:trHeight w:val="447"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38305B">
              <w:rPr>
                <w:rFonts w:ascii="Arial" w:hAnsi="Arial" w:cs="Arial"/>
                <w:sz w:val="18"/>
                <w:szCs w:val="18"/>
              </w:rPr>
              <w:t xml:space="preserve"> Übersetzung erforderlich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8C" w:rsidRPr="0038305B" w:rsidRDefault="0024738C" w:rsidP="0024738C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43E2" w:rsidRPr="0038305B" w:rsidRDefault="00A143E2" w:rsidP="00D11DBD">
      <w:pPr>
        <w:pBdr>
          <w:between w:val="single" w:sz="4" w:space="1" w:color="auto"/>
        </w:pBdr>
        <w:tabs>
          <w:tab w:val="left" w:pos="4111"/>
        </w:tabs>
        <w:spacing w:after="0" w:line="240" w:lineRule="auto"/>
        <w:ind w:right="-201"/>
        <w:rPr>
          <w:rFonts w:ascii="Arial" w:hAnsi="Arial" w:cs="Arial"/>
          <w:sz w:val="18"/>
          <w:szCs w:val="18"/>
        </w:rPr>
      </w:pPr>
    </w:p>
    <w:p w:rsidR="00F21822" w:rsidRPr="0038305B" w:rsidRDefault="00F21822" w:rsidP="00D11DBD">
      <w:pPr>
        <w:tabs>
          <w:tab w:val="left" w:pos="4111"/>
        </w:tabs>
        <w:spacing w:after="0" w:line="240" w:lineRule="auto"/>
        <w:ind w:left="-142" w:right="-201"/>
        <w:rPr>
          <w:rFonts w:ascii="Arial" w:hAnsi="Arial" w:cs="Arial"/>
          <w:b/>
          <w:sz w:val="18"/>
          <w:szCs w:val="18"/>
        </w:rPr>
      </w:pPr>
      <w:r w:rsidRPr="0038305B">
        <w:rPr>
          <w:rFonts w:ascii="Arial" w:hAnsi="Arial" w:cs="Arial"/>
          <w:b/>
          <w:sz w:val="18"/>
          <w:szCs w:val="18"/>
        </w:rPr>
        <w:t>Vater</w:t>
      </w:r>
    </w:p>
    <w:tbl>
      <w:tblPr>
        <w:tblStyle w:val="Tabellenraster"/>
        <w:tblpPr w:leftFromText="141" w:rightFromText="141" w:vertAnchor="text" w:horzAnchor="margin" w:tblpY="89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3299"/>
        <w:gridCol w:w="2978"/>
      </w:tblGrid>
      <w:tr w:rsidR="00F21822" w:rsidRPr="0038305B" w:rsidTr="00F21822">
        <w:trPr>
          <w:trHeight w:val="427"/>
        </w:trPr>
        <w:tc>
          <w:tcPr>
            <w:tcW w:w="3874" w:type="dxa"/>
            <w:tcBorders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0C7" w:rsidRPr="0038305B" w:rsidTr="00F21822">
        <w:trPr>
          <w:trHeight w:val="427"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0C7" w:rsidRPr="0038305B" w:rsidRDefault="000540C7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0C7" w:rsidRPr="0038305B" w:rsidRDefault="000540C7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PLZ/Wohnort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0C7" w:rsidRPr="0038305B" w:rsidRDefault="000540C7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822" w:rsidRPr="0038305B" w:rsidTr="00F21822">
        <w:trPr>
          <w:trHeight w:val="427"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Telefon P.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Telefon G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Handy</w:t>
            </w:r>
          </w:p>
        </w:tc>
      </w:tr>
      <w:tr w:rsidR="00F21822" w:rsidRPr="0038305B" w:rsidTr="00F21822">
        <w:trPr>
          <w:trHeight w:val="427"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Bei Fremdsprachigkeit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Sprache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822" w:rsidRPr="0038305B" w:rsidTr="00F21822">
        <w:trPr>
          <w:trHeight w:val="427"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900248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22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1822" w:rsidRPr="0038305B">
              <w:rPr>
                <w:rFonts w:ascii="Arial" w:hAnsi="Arial" w:cs="Arial"/>
                <w:sz w:val="18"/>
                <w:szCs w:val="18"/>
              </w:rPr>
              <w:t xml:space="preserve"> Verständigung in Deutsch möglich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822" w:rsidRPr="0038305B" w:rsidTr="00F21822">
        <w:trPr>
          <w:trHeight w:val="450"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900248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22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1822" w:rsidRPr="0038305B">
              <w:rPr>
                <w:rFonts w:ascii="Arial" w:hAnsi="Arial" w:cs="Arial"/>
                <w:sz w:val="18"/>
                <w:szCs w:val="18"/>
              </w:rPr>
              <w:t xml:space="preserve"> Übersetzung erforderlich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822" w:rsidRPr="0038305B" w:rsidRDefault="00F21822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19B6" w:rsidRPr="0019492E" w:rsidRDefault="003219B6" w:rsidP="0019492E">
      <w:pPr>
        <w:tabs>
          <w:tab w:val="left" w:pos="4111"/>
        </w:tabs>
        <w:spacing w:after="0" w:line="240" w:lineRule="auto"/>
        <w:ind w:right="-201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17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9492E" w:rsidRPr="0019492E" w:rsidTr="0019492E">
        <w:trPr>
          <w:trHeight w:val="401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19492E" w:rsidRDefault="0019492E" w:rsidP="0019492E">
            <w:pPr>
              <w:tabs>
                <w:tab w:val="left" w:pos="4111"/>
              </w:tabs>
              <w:ind w:right="-201"/>
              <w:rPr>
                <w:rFonts w:ascii="Arial" w:hAnsi="Arial" w:cs="Arial"/>
                <w:sz w:val="18"/>
                <w:szCs w:val="18"/>
              </w:rPr>
            </w:pPr>
          </w:p>
          <w:p w:rsidR="0019492E" w:rsidRPr="0019492E" w:rsidRDefault="0019492E" w:rsidP="0019492E">
            <w:pPr>
              <w:tabs>
                <w:tab w:val="left" w:pos="4111"/>
              </w:tabs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19492E">
              <w:rPr>
                <w:rFonts w:ascii="Arial" w:hAnsi="Arial" w:cs="Arial"/>
                <w:sz w:val="18"/>
                <w:szCs w:val="18"/>
              </w:rPr>
              <w:t>Angaben zu bestehenden Begleitungs- und Betreuungsmassnahmen:</w:t>
            </w:r>
          </w:p>
        </w:tc>
      </w:tr>
    </w:tbl>
    <w:p w:rsidR="0019492E" w:rsidRDefault="0019492E" w:rsidP="00D11DBD">
      <w:pPr>
        <w:tabs>
          <w:tab w:val="left" w:pos="3261"/>
          <w:tab w:val="left" w:pos="4111"/>
          <w:tab w:val="left" w:pos="7938"/>
        </w:tabs>
        <w:spacing w:after="120" w:line="360" w:lineRule="auto"/>
        <w:ind w:right="-201"/>
        <w:rPr>
          <w:rFonts w:ascii="Arial" w:hAnsi="Arial" w:cs="Arial"/>
          <w:sz w:val="18"/>
          <w:szCs w:val="18"/>
        </w:rPr>
      </w:pPr>
    </w:p>
    <w:p w:rsidR="00BB180E" w:rsidRPr="0019492E" w:rsidRDefault="00BB180E" w:rsidP="00D11DBD">
      <w:pPr>
        <w:tabs>
          <w:tab w:val="left" w:pos="3261"/>
          <w:tab w:val="left" w:pos="4111"/>
          <w:tab w:val="left" w:pos="7938"/>
        </w:tabs>
        <w:spacing w:after="120" w:line="360" w:lineRule="auto"/>
        <w:ind w:right="-201"/>
        <w:rPr>
          <w:rFonts w:ascii="Arial" w:hAnsi="Arial" w:cs="Arial"/>
          <w:sz w:val="18"/>
          <w:szCs w:val="18"/>
        </w:rPr>
      </w:pPr>
      <w:r w:rsidRPr="0019492E">
        <w:rPr>
          <w:rFonts w:ascii="Arial" w:hAnsi="Arial" w:cs="Arial"/>
          <w:sz w:val="18"/>
          <w:szCs w:val="18"/>
        </w:rPr>
        <w:t>Erziehungs</w:t>
      </w:r>
      <w:r w:rsidR="00D61B4A" w:rsidRPr="0019492E">
        <w:rPr>
          <w:rFonts w:ascii="Arial" w:hAnsi="Arial" w:cs="Arial"/>
          <w:sz w:val="18"/>
          <w:szCs w:val="18"/>
        </w:rPr>
        <w:t xml:space="preserve">-, Familien- und Jugendberatungsstelle   </w:t>
      </w:r>
      <w:r w:rsidRPr="0019492E">
        <w:rPr>
          <w:rFonts w:ascii="Arial" w:hAnsi="Arial" w:cs="Arial"/>
          <w:sz w:val="18"/>
          <w:szCs w:val="18"/>
        </w:rPr>
        <w:t xml:space="preserve">Name/Adresse/Tel.-Nr. </w:t>
      </w:r>
    </w:p>
    <w:p w:rsidR="00BB180E" w:rsidRPr="0019492E" w:rsidRDefault="00BB180E" w:rsidP="00D11DBD">
      <w:pPr>
        <w:tabs>
          <w:tab w:val="left" w:pos="3261"/>
          <w:tab w:val="left" w:pos="4111"/>
          <w:tab w:val="left" w:pos="7938"/>
        </w:tabs>
        <w:spacing w:after="120" w:line="360" w:lineRule="auto"/>
        <w:ind w:right="-201"/>
        <w:rPr>
          <w:rFonts w:ascii="Arial" w:hAnsi="Arial" w:cs="Arial"/>
          <w:sz w:val="18"/>
          <w:szCs w:val="18"/>
        </w:rPr>
      </w:pPr>
      <w:r w:rsidRPr="0019492E">
        <w:rPr>
          <w:rFonts w:ascii="Arial" w:hAnsi="Arial" w:cs="Arial"/>
          <w:sz w:val="18"/>
          <w:szCs w:val="18"/>
        </w:rPr>
        <w:t>Jugendanwaltschaft</w:t>
      </w:r>
      <w:r w:rsidR="00D61B4A" w:rsidRPr="0019492E">
        <w:rPr>
          <w:rFonts w:ascii="Arial" w:hAnsi="Arial" w:cs="Arial"/>
          <w:sz w:val="18"/>
          <w:szCs w:val="18"/>
        </w:rPr>
        <w:tab/>
      </w:r>
      <w:r w:rsidR="00D61B4A" w:rsidRPr="0019492E">
        <w:rPr>
          <w:rFonts w:ascii="Arial" w:hAnsi="Arial" w:cs="Arial"/>
          <w:sz w:val="18"/>
          <w:szCs w:val="18"/>
        </w:rPr>
        <w:tab/>
        <w:t>Adresse</w:t>
      </w:r>
      <w:r w:rsidR="0019492E">
        <w:rPr>
          <w:rFonts w:ascii="Arial" w:hAnsi="Arial" w:cs="Arial"/>
          <w:sz w:val="18"/>
          <w:szCs w:val="18"/>
        </w:rPr>
        <w:t>:</w:t>
      </w:r>
    </w:p>
    <w:p w:rsidR="003367F1" w:rsidRPr="0019492E" w:rsidRDefault="0019492E" w:rsidP="00D11DBD">
      <w:pPr>
        <w:tabs>
          <w:tab w:val="left" w:pos="3261"/>
          <w:tab w:val="left" w:pos="4111"/>
          <w:tab w:val="left" w:pos="7938"/>
        </w:tabs>
        <w:spacing w:after="120" w:line="360" w:lineRule="auto"/>
        <w:ind w:right="-201"/>
        <w:rPr>
          <w:rFonts w:ascii="Arial" w:hAnsi="Arial" w:cs="Arial"/>
          <w:sz w:val="18"/>
          <w:szCs w:val="18"/>
        </w:rPr>
      </w:pPr>
      <w:r w:rsidRPr="0019492E">
        <w:rPr>
          <w:rFonts w:ascii="Arial" w:hAnsi="Arial" w:cs="Arial"/>
          <w:sz w:val="18"/>
          <w:szCs w:val="18"/>
        </w:rPr>
        <w:t>Evtl. Flüchtlingsbetreuung</w:t>
      </w:r>
      <w:r w:rsidR="00D61B4A" w:rsidRPr="0019492E">
        <w:rPr>
          <w:rFonts w:ascii="Arial" w:hAnsi="Arial" w:cs="Arial"/>
          <w:sz w:val="18"/>
          <w:szCs w:val="18"/>
        </w:rPr>
        <w:tab/>
      </w:r>
      <w:r w:rsidR="00D61B4A" w:rsidRPr="0019492E">
        <w:rPr>
          <w:rFonts w:ascii="Arial" w:hAnsi="Arial" w:cs="Arial"/>
          <w:sz w:val="18"/>
          <w:szCs w:val="18"/>
        </w:rPr>
        <w:tab/>
        <w:t>Adresse</w:t>
      </w:r>
      <w:r>
        <w:rPr>
          <w:rFonts w:ascii="Arial" w:hAnsi="Arial" w:cs="Arial"/>
          <w:sz w:val="18"/>
          <w:szCs w:val="18"/>
        </w:rPr>
        <w:t>:</w:t>
      </w:r>
    </w:p>
    <w:p w:rsidR="003367F1" w:rsidRPr="0019492E" w:rsidRDefault="003367F1" w:rsidP="00D11DBD">
      <w:pPr>
        <w:tabs>
          <w:tab w:val="left" w:pos="3261"/>
          <w:tab w:val="left" w:pos="4111"/>
          <w:tab w:val="left" w:pos="7938"/>
        </w:tabs>
        <w:spacing w:after="120" w:line="360" w:lineRule="auto"/>
        <w:ind w:right="-201"/>
        <w:rPr>
          <w:rFonts w:ascii="Arial" w:hAnsi="Arial" w:cs="Arial"/>
          <w:sz w:val="18"/>
          <w:szCs w:val="18"/>
        </w:rPr>
      </w:pPr>
      <w:r w:rsidRPr="0019492E">
        <w:rPr>
          <w:rFonts w:ascii="Arial" w:hAnsi="Arial" w:cs="Arial"/>
          <w:sz w:val="18"/>
          <w:szCs w:val="18"/>
        </w:rPr>
        <w:t>Andere:</w:t>
      </w:r>
      <w:r w:rsidR="00D61B4A" w:rsidRPr="0019492E">
        <w:rPr>
          <w:rFonts w:ascii="Arial" w:hAnsi="Arial" w:cs="Arial"/>
          <w:sz w:val="18"/>
          <w:szCs w:val="18"/>
        </w:rPr>
        <w:tab/>
      </w:r>
      <w:r w:rsidR="00D61B4A" w:rsidRPr="0019492E">
        <w:rPr>
          <w:rFonts w:ascii="Arial" w:hAnsi="Arial" w:cs="Arial"/>
          <w:sz w:val="18"/>
          <w:szCs w:val="18"/>
        </w:rPr>
        <w:tab/>
        <w:t>Adresse</w:t>
      </w:r>
      <w:r w:rsidR="0019492E"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1017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969FC" w:rsidRPr="0038305B" w:rsidTr="00834E33">
        <w:trPr>
          <w:trHeight w:val="401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1969FC" w:rsidRPr="0038305B" w:rsidRDefault="001969FC" w:rsidP="00A84189">
            <w:pPr>
              <w:tabs>
                <w:tab w:val="left" w:pos="4111"/>
              </w:tabs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lastRenderedPageBreak/>
              <w:t xml:space="preserve">Angaben zur </w:t>
            </w:r>
            <w:r w:rsidR="00A84189" w:rsidRPr="0038305B">
              <w:rPr>
                <w:rFonts w:ascii="Arial" w:hAnsi="Arial" w:cs="Arial"/>
                <w:sz w:val="18"/>
                <w:szCs w:val="18"/>
              </w:rPr>
              <w:t xml:space="preserve">meldenden Stelle </w:t>
            </w:r>
          </w:p>
        </w:tc>
      </w:tr>
    </w:tbl>
    <w:p w:rsidR="001969FC" w:rsidRPr="0038305B" w:rsidRDefault="001969FC" w:rsidP="00CE0531">
      <w:pPr>
        <w:tabs>
          <w:tab w:val="left" w:pos="4111"/>
        </w:tabs>
        <w:spacing w:after="0" w:line="240" w:lineRule="auto"/>
        <w:ind w:right="-198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8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3085"/>
      </w:tblGrid>
      <w:tr w:rsidR="001969FC" w:rsidRPr="0038305B" w:rsidTr="00CE0531">
        <w:trPr>
          <w:trHeight w:val="4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969FC" w:rsidRPr="0038305B" w:rsidRDefault="001969FC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Schu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969FC" w:rsidRPr="0038305B" w:rsidRDefault="001969FC" w:rsidP="002E7AD4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Schulhaus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1969FC" w:rsidRPr="0038305B" w:rsidRDefault="001969FC" w:rsidP="002E7AD4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Klasse</w:t>
            </w:r>
          </w:p>
        </w:tc>
      </w:tr>
      <w:tr w:rsidR="00A84189" w:rsidRPr="0038305B" w:rsidTr="00CE0531">
        <w:trPr>
          <w:trHeight w:val="4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Klassenlehrpers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</w:tr>
      <w:tr w:rsidR="00A84189" w:rsidRPr="0038305B" w:rsidTr="00CE0531">
        <w:trPr>
          <w:trHeight w:val="4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Schulleitung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</w:tr>
      <w:tr w:rsidR="00A84189" w:rsidRPr="0038305B" w:rsidTr="00CE0531">
        <w:trPr>
          <w:trHeight w:val="4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Kontaktangaben (Tel./Email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189" w:rsidRPr="0038305B" w:rsidTr="00CE0531">
        <w:trPr>
          <w:trHeight w:val="4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189" w:rsidRPr="0038305B" w:rsidTr="00CE0531">
        <w:trPr>
          <w:trHeight w:val="41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Fachstell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</w:tr>
      <w:tr w:rsidR="00A84189" w:rsidRPr="0038305B" w:rsidTr="00CE0531">
        <w:trPr>
          <w:trHeight w:val="41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Zuständige Pers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189" w:rsidRPr="0038305B" w:rsidTr="00CE0531">
        <w:trPr>
          <w:trHeight w:val="41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Kontaktangaben (Tel./Email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189" w:rsidRPr="0038305B" w:rsidTr="00CE0531">
        <w:trPr>
          <w:trHeight w:val="41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89" w:rsidRPr="0038305B" w:rsidRDefault="00A84189" w:rsidP="00A84189">
            <w:pPr>
              <w:ind w:right="-7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lenraster"/>
        <w:tblW w:w="1017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87B44" w:rsidRPr="0038305B" w:rsidTr="00834E33">
        <w:trPr>
          <w:trHeight w:val="401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487B44" w:rsidRPr="0038305B" w:rsidRDefault="00487B44" w:rsidP="00D11DBD">
            <w:pPr>
              <w:tabs>
                <w:tab w:val="left" w:pos="4111"/>
              </w:tabs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Worin besteht die Gefährdung?</w:t>
            </w:r>
          </w:p>
        </w:tc>
      </w:tr>
    </w:tbl>
    <w:p w:rsidR="00510FB5" w:rsidRPr="0038305B" w:rsidRDefault="00316072" w:rsidP="002E7AD4">
      <w:pPr>
        <w:tabs>
          <w:tab w:val="left" w:pos="3261"/>
          <w:tab w:val="left" w:pos="4111"/>
          <w:tab w:val="left" w:pos="7938"/>
        </w:tabs>
        <w:spacing w:after="120" w:line="360" w:lineRule="auto"/>
        <w:ind w:right="-2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7D3A3A" w:rsidRPr="0038305B">
        <w:rPr>
          <w:rFonts w:ascii="Arial" w:hAnsi="Arial" w:cs="Arial"/>
          <w:sz w:val="18"/>
          <w:szCs w:val="18"/>
        </w:rPr>
        <w:t xml:space="preserve">Möglichst klare und detaillierte </w:t>
      </w:r>
      <w:r w:rsidR="00487B44" w:rsidRPr="0038305B">
        <w:rPr>
          <w:rFonts w:ascii="Arial" w:hAnsi="Arial" w:cs="Arial"/>
          <w:sz w:val="18"/>
          <w:szCs w:val="18"/>
        </w:rPr>
        <w:t xml:space="preserve">Beschreibung von Vorfällen, die durch eigene </w:t>
      </w:r>
      <w:r w:rsidR="003367F1" w:rsidRPr="0019492E">
        <w:rPr>
          <w:rFonts w:ascii="Arial" w:hAnsi="Arial" w:cs="Arial"/>
          <w:sz w:val="18"/>
          <w:szCs w:val="18"/>
        </w:rPr>
        <w:t xml:space="preserve">Feststellungen </w:t>
      </w:r>
      <w:r w:rsidR="003367F1">
        <w:rPr>
          <w:rFonts w:ascii="Arial" w:hAnsi="Arial" w:cs="Arial"/>
          <w:sz w:val="18"/>
          <w:szCs w:val="18"/>
        </w:rPr>
        <w:t xml:space="preserve">und </w:t>
      </w:r>
      <w:r w:rsidR="00487B44" w:rsidRPr="0038305B">
        <w:rPr>
          <w:rFonts w:ascii="Arial" w:hAnsi="Arial" w:cs="Arial"/>
          <w:sz w:val="18"/>
          <w:szCs w:val="18"/>
        </w:rPr>
        <w:t>Beobachtungen und / oder Meldungen Dritter festgestellt wurden. Chronologische Angabe zum Zeitpunkt und Ort. Angaben</w:t>
      </w:r>
      <w:r w:rsidR="00335063" w:rsidRPr="0038305B">
        <w:rPr>
          <w:rFonts w:ascii="Arial" w:hAnsi="Arial" w:cs="Arial"/>
          <w:sz w:val="18"/>
          <w:szCs w:val="18"/>
        </w:rPr>
        <w:t>,</w:t>
      </w:r>
      <w:r w:rsidR="00487B44" w:rsidRPr="0038305B">
        <w:rPr>
          <w:rFonts w:ascii="Arial" w:hAnsi="Arial" w:cs="Arial"/>
          <w:sz w:val="18"/>
          <w:szCs w:val="18"/>
        </w:rPr>
        <w:t xml:space="preserve"> wer die Beobachtungen gemacht hat. Vermutungen und Verdachtsmomente bitte als solche </w:t>
      </w:r>
      <w:r w:rsidR="00510FB5" w:rsidRPr="0038305B">
        <w:rPr>
          <w:rFonts w:ascii="Arial" w:hAnsi="Arial" w:cs="Arial"/>
          <w:sz w:val="18"/>
          <w:szCs w:val="18"/>
        </w:rPr>
        <w:t>deklarieren</w:t>
      </w:r>
      <w:r w:rsidR="00487B44" w:rsidRPr="0038305B">
        <w:rPr>
          <w:rFonts w:ascii="Arial" w:hAnsi="Arial" w:cs="Arial"/>
          <w:sz w:val="18"/>
          <w:szCs w:val="18"/>
        </w:rPr>
        <w:t>.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10FB5" w:rsidRPr="0038305B" w:rsidTr="00D11DBD">
        <w:trPr>
          <w:trHeight w:val="506"/>
        </w:trPr>
        <w:tc>
          <w:tcPr>
            <w:tcW w:w="10173" w:type="dxa"/>
          </w:tcPr>
          <w:p w:rsidR="00510FB5" w:rsidRPr="0038305B" w:rsidRDefault="00510FB5" w:rsidP="00D11DBD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B5" w:rsidRPr="0038305B" w:rsidTr="00D11DBD">
        <w:trPr>
          <w:trHeight w:val="476"/>
        </w:trPr>
        <w:tc>
          <w:tcPr>
            <w:tcW w:w="10173" w:type="dxa"/>
          </w:tcPr>
          <w:p w:rsidR="00510FB5" w:rsidRPr="0038305B" w:rsidRDefault="00510FB5" w:rsidP="00D11DBD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B5" w:rsidRPr="0038305B" w:rsidTr="00D11DBD">
        <w:trPr>
          <w:trHeight w:val="506"/>
        </w:trPr>
        <w:tc>
          <w:tcPr>
            <w:tcW w:w="10173" w:type="dxa"/>
            <w:tcBorders>
              <w:bottom w:val="single" w:sz="4" w:space="0" w:color="auto"/>
            </w:tcBorders>
          </w:tcPr>
          <w:p w:rsidR="00510FB5" w:rsidRPr="0038305B" w:rsidRDefault="00510FB5" w:rsidP="00D11DBD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B5" w:rsidRPr="0038305B" w:rsidTr="00D11DBD">
        <w:trPr>
          <w:trHeight w:val="476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510FB5" w:rsidRPr="0038305B" w:rsidRDefault="00510FB5" w:rsidP="00D11DBD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B5" w:rsidRPr="0038305B" w:rsidTr="00834E33">
        <w:tblPrEx>
          <w:tblBorders>
            <w:top w:val="single" w:sz="4" w:space="0" w:color="auto"/>
            <w:insideH w:val="none" w:sz="0" w:space="0" w:color="auto"/>
          </w:tblBorders>
        </w:tblPrEx>
        <w:trPr>
          <w:trHeight w:val="401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510FB5" w:rsidRPr="0038305B" w:rsidRDefault="00510FB5" w:rsidP="00D11DBD">
            <w:pPr>
              <w:tabs>
                <w:tab w:val="left" w:pos="4111"/>
              </w:tabs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Bisherige Problemlösungsversuche</w:t>
            </w:r>
          </w:p>
        </w:tc>
      </w:tr>
    </w:tbl>
    <w:p w:rsidR="00510FB5" w:rsidRPr="0038305B" w:rsidRDefault="00510FB5" w:rsidP="00335063">
      <w:pPr>
        <w:tabs>
          <w:tab w:val="left" w:pos="4111"/>
        </w:tabs>
        <w:spacing w:after="0" w:line="240" w:lineRule="auto"/>
        <w:ind w:right="-201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8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510FB5" w:rsidRPr="0038305B" w:rsidTr="00834E33">
        <w:trPr>
          <w:trHeight w:val="412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50734" w:rsidRPr="0019492E" w:rsidRDefault="00900248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949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="00510FB5" w:rsidRPr="001949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492E">
              <w:rPr>
                <w:rFonts w:ascii="Arial" w:hAnsi="Arial" w:cs="Arial"/>
                <w:sz w:val="18"/>
                <w:szCs w:val="18"/>
              </w:rPr>
            </w:r>
            <w:r w:rsidRPr="001949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10FB5" w:rsidRPr="0019492E">
              <w:rPr>
                <w:rFonts w:ascii="Arial" w:hAnsi="Arial" w:cs="Arial"/>
                <w:sz w:val="18"/>
                <w:szCs w:val="18"/>
              </w:rPr>
              <w:t xml:space="preserve"> Ges</w:t>
            </w:r>
            <w:r w:rsidR="00335063" w:rsidRPr="0019492E">
              <w:rPr>
                <w:rFonts w:ascii="Arial" w:hAnsi="Arial" w:cs="Arial"/>
                <w:sz w:val="18"/>
                <w:szCs w:val="18"/>
              </w:rPr>
              <w:t>präch der Lehrperson</w:t>
            </w:r>
            <w:r w:rsidR="003151F1" w:rsidRPr="00194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063" w:rsidRPr="0019492E">
              <w:rPr>
                <w:rFonts w:ascii="Arial" w:hAnsi="Arial" w:cs="Arial"/>
                <w:sz w:val="18"/>
                <w:szCs w:val="18"/>
              </w:rPr>
              <w:t>mit Eltern</w:t>
            </w:r>
          </w:p>
          <w:p w:rsidR="00050734" w:rsidRPr="0019492E" w:rsidRDefault="0019492E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949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492E">
              <w:rPr>
                <w:rFonts w:ascii="Arial" w:hAnsi="Arial" w:cs="Arial"/>
                <w:sz w:val="18"/>
                <w:szCs w:val="18"/>
              </w:rPr>
            </w:r>
            <w:r w:rsidRPr="001949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4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0734" w:rsidRPr="0019492E">
              <w:rPr>
                <w:rFonts w:ascii="Arial" w:hAnsi="Arial" w:cs="Arial"/>
                <w:sz w:val="18"/>
                <w:szCs w:val="18"/>
              </w:rPr>
              <w:t>Rücksprache der Lehrperson mit dem Kind</w:t>
            </w:r>
          </w:p>
          <w:p w:rsidR="00510FB5" w:rsidRPr="0019492E" w:rsidRDefault="00510FB5" w:rsidP="002E7AD4">
            <w:pPr>
              <w:tabs>
                <w:tab w:val="left" w:pos="426"/>
              </w:tabs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9492E">
              <w:rPr>
                <w:rFonts w:ascii="Arial" w:hAnsi="Arial" w:cs="Arial"/>
                <w:sz w:val="18"/>
                <w:szCs w:val="18"/>
              </w:rPr>
              <w:t xml:space="preserve">     Qualität des Kontakt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10FB5" w:rsidRPr="0019492E" w:rsidRDefault="001F258A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9492E">
              <w:rPr>
                <w:rFonts w:ascii="Arial" w:hAnsi="Arial" w:cs="Arial"/>
                <w:sz w:val="18"/>
                <w:szCs w:val="18"/>
              </w:rPr>
              <w:t>Wann zuletzt</w:t>
            </w:r>
            <w:r w:rsidR="00361912" w:rsidRPr="0019492E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361912" w:rsidRPr="0019492E" w:rsidRDefault="00361912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19492E">
              <w:rPr>
                <w:rFonts w:ascii="Arial" w:hAnsi="Arial" w:cs="Arial"/>
                <w:sz w:val="18"/>
                <w:szCs w:val="18"/>
              </w:rPr>
              <w:t>Was wurde vereinbart?</w:t>
            </w:r>
            <w:r w:rsidR="003151F1" w:rsidRPr="0019492E">
              <w:rPr>
                <w:rFonts w:ascii="Arial" w:hAnsi="Arial" w:cs="Arial"/>
                <w:sz w:val="18"/>
                <w:szCs w:val="18"/>
              </w:rPr>
              <w:t xml:space="preserve"> Vereinbarung bitte beilegen</w:t>
            </w:r>
          </w:p>
        </w:tc>
      </w:tr>
      <w:tr w:rsidR="00510FB5" w:rsidRPr="0038305B" w:rsidTr="00834E33">
        <w:trPr>
          <w:trHeight w:val="412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FC6E0F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3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>Einbezug Schulsozialarbei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912" w:rsidRPr="00D61B4A" w:rsidRDefault="001F258A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zuständige/r Schulsozialarbeiter/-in</w:t>
            </w:r>
          </w:p>
        </w:tc>
      </w:tr>
      <w:tr w:rsidR="00510FB5" w:rsidRPr="0038305B" w:rsidTr="00834E33">
        <w:trPr>
          <w:trHeight w:val="412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FC6E0F" w:rsidP="00335063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3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>Abklärung bei</w:t>
            </w:r>
            <w:r w:rsidR="00335063" w:rsidRPr="0038305B">
              <w:rPr>
                <w:rFonts w:ascii="Arial" w:hAnsi="Arial" w:cs="Arial"/>
                <w:sz w:val="18"/>
                <w:szCs w:val="18"/>
              </w:rPr>
              <w:t>m SP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912" w:rsidRPr="00D61B4A" w:rsidRDefault="001F258A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zuständige Fachperson</w:t>
            </w:r>
          </w:p>
        </w:tc>
      </w:tr>
      <w:tr w:rsidR="00510FB5" w:rsidRPr="0038305B" w:rsidTr="00834E33">
        <w:trPr>
          <w:trHeight w:val="412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900248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 xml:space="preserve"> Abklärung bei KJP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912" w:rsidRPr="00D61B4A" w:rsidRDefault="001F258A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zuständige Fachperson</w:t>
            </w:r>
          </w:p>
        </w:tc>
      </w:tr>
      <w:tr w:rsidR="00510FB5" w:rsidRPr="0038305B" w:rsidTr="00834E33">
        <w:trPr>
          <w:trHeight w:val="43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900248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 xml:space="preserve"> Unterstützung durch SHP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1F258A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zuständige Fachperson</w:t>
            </w:r>
          </w:p>
        </w:tc>
      </w:tr>
      <w:tr w:rsidR="00510FB5" w:rsidRPr="0038305B" w:rsidTr="00834E33">
        <w:trPr>
          <w:trHeight w:val="43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900248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="001F258A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1F258A" w:rsidRPr="00383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>Aufenthalt in Time Ou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Default="001F258A" w:rsidP="007D3A3A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 xml:space="preserve">von </w:t>
            </w:r>
            <w:r w:rsidR="003151F1">
              <w:rPr>
                <w:rFonts w:ascii="Arial" w:hAnsi="Arial" w:cs="Arial"/>
                <w:sz w:val="18"/>
                <w:szCs w:val="18"/>
              </w:rPr>
              <w:t>–</w:t>
            </w:r>
            <w:r w:rsidRPr="0038305B">
              <w:rPr>
                <w:rFonts w:ascii="Arial" w:hAnsi="Arial" w:cs="Arial"/>
                <w:sz w:val="18"/>
                <w:szCs w:val="18"/>
              </w:rPr>
              <w:t xml:space="preserve"> bis</w:t>
            </w:r>
          </w:p>
          <w:p w:rsidR="003151F1" w:rsidRPr="0038305B" w:rsidRDefault="003151F1" w:rsidP="007D3A3A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16072">
              <w:rPr>
                <w:rFonts w:ascii="Arial" w:hAnsi="Arial" w:cs="Arial"/>
                <w:sz w:val="18"/>
                <w:szCs w:val="18"/>
              </w:rPr>
              <w:t xml:space="preserve">Ergebnis der Massnahme: </w:t>
            </w:r>
          </w:p>
        </w:tc>
      </w:tr>
      <w:tr w:rsidR="00510FB5" w:rsidRPr="0038305B" w:rsidTr="00834E33">
        <w:trPr>
          <w:trHeight w:val="43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900248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="001F258A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F258A" w:rsidRPr="00383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>Ander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1F258A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wer?</w:t>
            </w:r>
            <w:r w:rsidR="003151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51F1" w:rsidRPr="00316072">
              <w:rPr>
                <w:rFonts w:ascii="Arial" w:hAnsi="Arial" w:cs="Arial"/>
                <w:sz w:val="18"/>
                <w:szCs w:val="18"/>
              </w:rPr>
              <w:t>Liegen Berichte/Vereinbarungen vor?</w:t>
            </w:r>
          </w:p>
        </w:tc>
      </w:tr>
      <w:tr w:rsidR="00510FB5" w:rsidRPr="0038305B" w:rsidTr="00834E33">
        <w:trPr>
          <w:trHeight w:val="43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900248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="001F258A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F258A" w:rsidRPr="00383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>Besprechung</w:t>
            </w:r>
            <w:r w:rsidR="003151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51F1" w:rsidRPr="00316072">
              <w:rPr>
                <w:rFonts w:ascii="Arial" w:hAnsi="Arial" w:cs="Arial"/>
                <w:sz w:val="18"/>
                <w:szCs w:val="18"/>
              </w:rPr>
              <w:t>der Schulleitung</w:t>
            </w:r>
            <w:r w:rsidR="00510FB5" w:rsidRPr="003160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>mit Elter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1F258A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wer?</w:t>
            </w:r>
          </w:p>
          <w:p w:rsidR="001F258A" w:rsidRDefault="001F258A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wann zuletzt?</w:t>
            </w:r>
          </w:p>
          <w:p w:rsidR="003151F1" w:rsidRPr="003151F1" w:rsidRDefault="003151F1" w:rsidP="002E7AD4">
            <w:pPr>
              <w:ind w:right="-20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16072">
              <w:rPr>
                <w:rFonts w:ascii="Arial" w:hAnsi="Arial" w:cs="Arial"/>
                <w:sz w:val="18"/>
                <w:szCs w:val="18"/>
              </w:rPr>
              <w:t>Ergebnis / Vereinbarung?</w:t>
            </w:r>
          </w:p>
        </w:tc>
      </w:tr>
      <w:tr w:rsidR="00510FB5" w:rsidRPr="0038305B" w:rsidTr="00834E33">
        <w:trPr>
          <w:trHeight w:val="43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900248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="001F258A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F258A" w:rsidRPr="00383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 xml:space="preserve">Es wurden Disziplinarmassnahmen </w:t>
            </w:r>
          </w:p>
          <w:p w:rsidR="00510FB5" w:rsidRPr="0038305B" w:rsidRDefault="001F258A" w:rsidP="00335063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5063" w:rsidRPr="0038305B">
              <w:rPr>
                <w:rFonts w:ascii="Arial" w:hAnsi="Arial" w:cs="Arial"/>
                <w:sz w:val="18"/>
                <w:szCs w:val="18"/>
              </w:rPr>
              <w:t>b</w:t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>esproche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1F258A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welche?</w:t>
            </w:r>
          </w:p>
        </w:tc>
      </w:tr>
      <w:tr w:rsidR="00510FB5" w:rsidRPr="0038305B" w:rsidTr="00593167">
        <w:trPr>
          <w:trHeight w:val="43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58A" w:rsidRPr="0038305B" w:rsidRDefault="00900248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="001F258A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1F258A" w:rsidRPr="00383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 xml:space="preserve">Wurde eine Wegweisung aus einzelnen </w:t>
            </w:r>
          </w:p>
          <w:p w:rsidR="00510FB5" w:rsidRPr="0038305B" w:rsidRDefault="001F258A" w:rsidP="002E7AD4">
            <w:pPr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10FB5" w:rsidRPr="0038305B">
              <w:rPr>
                <w:rFonts w:ascii="Arial" w:hAnsi="Arial" w:cs="Arial"/>
                <w:sz w:val="18"/>
                <w:szCs w:val="18"/>
              </w:rPr>
              <w:t>Fächern verfügt?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D11DBD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F</w:t>
            </w:r>
            <w:r w:rsidR="001F258A" w:rsidRPr="0038305B">
              <w:rPr>
                <w:rFonts w:ascii="Arial" w:hAnsi="Arial" w:cs="Arial"/>
                <w:sz w:val="18"/>
                <w:szCs w:val="18"/>
              </w:rPr>
              <w:t>ächer:</w:t>
            </w:r>
          </w:p>
          <w:p w:rsidR="001F258A" w:rsidRPr="0038305B" w:rsidRDefault="001F258A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lastRenderedPageBreak/>
              <w:t>von - bis</w:t>
            </w:r>
          </w:p>
        </w:tc>
      </w:tr>
      <w:tr w:rsidR="00510FB5" w:rsidRPr="0038305B" w:rsidTr="00593167">
        <w:trPr>
          <w:trHeight w:val="43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05B" w:rsidRPr="0038305B" w:rsidRDefault="00900248" w:rsidP="0038305B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 w:rsidR="001F258A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38305B">
              <w:rPr>
                <w:rFonts w:ascii="Arial" w:hAnsi="Arial" w:cs="Arial"/>
                <w:sz w:val="18"/>
                <w:szCs w:val="18"/>
              </w:rPr>
              <w:t xml:space="preserve"> Wurde ein Schulausschluss verfügt?</w:t>
            </w:r>
          </w:p>
          <w:p w:rsidR="00510FB5" w:rsidRPr="0038305B" w:rsidRDefault="00510FB5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B5" w:rsidRPr="0038305B" w:rsidRDefault="0038305B" w:rsidP="007D3A3A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nn?</w:t>
            </w:r>
          </w:p>
        </w:tc>
      </w:tr>
      <w:tr w:rsidR="001F258A" w:rsidRPr="0038305B" w:rsidTr="00834E33">
        <w:trPr>
          <w:trHeight w:val="43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58A" w:rsidRPr="0038305B" w:rsidRDefault="00900248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 w:rsidR="001F258A" w:rsidRPr="00383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305B">
              <w:rPr>
                <w:rFonts w:ascii="Arial" w:hAnsi="Arial" w:cs="Arial"/>
                <w:sz w:val="18"/>
                <w:szCs w:val="18"/>
              </w:rPr>
            </w:r>
            <w:r w:rsidRPr="003830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F258A" w:rsidRPr="0038305B">
              <w:rPr>
                <w:rFonts w:ascii="Arial" w:hAnsi="Arial" w:cs="Arial"/>
                <w:sz w:val="18"/>
                <w:szCs w:val="18"/>
              </w:rPr>
              <w:t xml:space="preserve"> Andere Problemlösungsversuch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58A" w:rsidRPr="0038305B" w:rsidRDefault="001F258A" w:rsidP="002E7AD4">
            <w:pPr>
              <w:spacing w:before="120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welche?</w:t>
            </w:r>
          </w:p>
        </w:tc>
      </w:tr>
    </w:tbl>
    <w:p w:rsidR="00D61B4A" w:rsidRDefault="00D61B4A">
      <w:pPr>
        <w:rPr>
          <w:rFonts w:ascii="Arial" w:hAnsi="Arial" w:cs="Arial"/>
          <w:sz w:val="18"/>
          <w:szCs w:val="18"/>
          <w:u w:val="single"/>
        </w:rPr>
      </w:pPr>
    </w:p>
    <w:p w:rsidR="00F42944" w:rsidRPr="0038305B" w:rsidRDefault="00335063">
      <w:pPr>
        <w:rPr>
          <w:rFonts w:ascii="Arial" w:hAnsi="Arial" w:cs="Arial"/>
          <w:sz w:val="16"/>
          <w:szCs w:val="16"/>
        </w:rPr>
      </w:pPr>
      <w:r w:rsidRPr="0038305B">
        <w:rPr>
          <w:rFonts w:ascii="Arial" w:hAnsi="Arial" w:cs="Arial"/>
          <w:sz w:val="16"/>
          <w:szCs w:val="16"/>
          <w:u w:val="single"/>
        </w:rPr>
        <w:t>Die Abkürzungen haben folgende Bedeutung:</w:t>
      </w:r>
      <w:r w:rsidRPr="0038305B">
        <w:rPr>
          <w:rFonts w:ascii="Arial" w:hAnsi="Arial" w:cs="Arial"/>
          <w:sz w:val="16"/>
          <w:szCs w:val="16"/>
          <w:u w:val="single"/>
        </w:rPr>
        <w:br/>
      </w:r>
      <w:r w:rsidRPr="0038305B">
        <w:rPr>
          <w:rFonts w:ascii="Arial" w:hAnsi="Arial" w:cs="Arial"/>
          <w:sz w:val="16"/>
          <w:szCs w:val="16"/>
        </w:rPr>
        <w:t>SPD:</w:t>
      </w:r>
      <w:r w:rsidRPr="0038305B">
        <w:rPr>
          <w:rFonts w:ascii="Arial" w:hAnsi="Arial" w:cs="Arial"/>
          <w:sz w:val="16"/>
          <w:szCs w:val="16"/>
        </w:rPr>
        <w:tab/>
        <w:t>Schulpsychologi</w:t>
      </w:r>
      <w:r w:rsidR="0024738C" w:rsidRPr="0038305B">
        <w:rPr>
          <w:rFonts w:ascii="Arial" w:hAnsi="Arial" w:cs="Arial"/>
          <w:sz w:val="16"/>
          <w:szCs w:val="16"/>
        </w:rPr>
        <w:t>scher Dienst</w:t>
      </w:r>
      <w:r w:rsidR="0024738C" w:rsidRPr="0038305B">
        <w:rPr>
          <w:rFonts w:ascii="Arial" w:hAnsi="Arial" w:cs="Arial"/>
          <w:sz w:val="16"/>
          <w:szCs w:val="16"/>
        </w:rPr>
        <w:br/>
        <w:t>KJPD:</w:t>
      </w:r>
      <w:r w:rsidR="0024738C" w:rsidRPr="0038305B">
        <w:rPr>
          <w:rFonts w:ascii="Arial" w:hAnsi="Arial" w:cs="Arial"/>
          <w:sz w:val="16"/>
          <w:szCs w:val="16"/>
        </w:rPr>
        <w:tab/>
        <w:t>Kinder- und J</w:t>
      </w:r>
      <w:r w:rsidRPr="0038305B">
        <w:rPr>
          <w:rFonts w:ascii="Arial" w:hAnsi="Arial" w:cs="Arial"/>
          <w:sz w:val="16"/>
          <w:szCs w:val="16"/>
        </w:rPr>
        <w:t>ugendpsychiatrische Dienste</w:t>
      </w:r>
      <w:r w:rsidRPr="0038305B">
        <w:rPr>
          <w:rFonts w:ascii="Arial" w:hAnsi="Arial" w:cs="Arial"/>
          <w:sz w:val="16"/>
          <w:szCs w:val="16"/>
        </w:rPr>
        <w:br/>
        <w:t>SHP:</w:t>
      </w:r>
      <w:r w:rsidRPr="0038305B">
        <w:rPr>
          <w:rFonts w:ascii="Arial" w:hAnsi="Arial" w:cs="Arial"/>
          <w:sz w:val="16"/>
          <w:szCs w:val="16"/>
        </w:rPr>
        <w:tab/>
        <w:t>Schulischer Heilpädagoge</w:t>
      </w:r>
      <w:r w:rsidRPr="0038305B">
        <w:rPr>
          <w:rFonts w:ascii="Arial" w:hAnsi="Arial" w:cs="Arial"/>
          <w:sz w:val="16"/>
          <w:szCs w:val="16"/>
        </w:rPr>
        <w:br/>
      </w:r>
    </w:p>
    <w:tbl>
      <w:tblPr>
        <w:tblStyle w:val="Tabellenraster"/>
        <w:tblW w:w="1017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42944" w:rsidRPr="0038305B" w:rsidTr="00F42944">
        <w:trPr>
          <w:trHeight w:val="401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F42944" w:rsidRPr="0038305B" w:rsidRDefault="00F42944" w:rsidP="00F42944">
            <w:pPr>
              <w:tabs>
                <w:tab w:val="left" w:pos="4111"/>
              </w:tabs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Wurde professionelle Hilfe beansprucht?</w:t>
            </w:r>
          </w:p>
        </w:tc>
      </w:tr>
    </w:tbl>
    <w:p w:rsidR="00510FB5" w:rsidRPr="0038305B" w:rsidRDefault="00510FB5" w:rsidP="005F74F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2944" w:rsidRPr="0038305B" w:rsidRDefault="00F42944" w:rsidP="00510FB5">
      <w:pPr>
        <w:rPr>
          <w:rFonts w:ascii="Arial" w:hAnsi="Arial" w:cs="Arial"/>
          <w:sz w:val="18"/>
          <w:szCs w:val="18"/>
        </w:rPr>
      </w:pPr>
      <w:r w:rsidRPr="0038305B">
        <w:rPr>
          <w:rFonts w:ascii="Arial" w:hAnsi="Arial" w:cs="Arial"/>
          <w:sz w:val="18"/>
          <w:szCs w:val="18"/>
        </w:rPr>
        <w:t>SHP, schuli</w:t>
      </w:r>
      <w:r w:rsidR="00D61B4A">
        <w:rPr>
          <w:rFonts w:ascii="Arial" w:hAnsi="Arial" w:cs="Arial"/>
          <w:sz w:val="18"/>
          <w:szCs w:val="18"/>
        </w:rPr>
        <w:t xml:space="preserve">sche Sozialarbeit, Aufgabenhilfe, </w:t>
      </w:r>
      <w:r w:rsidR="0047414B" w:rsidRPr="0038305B">
        <w:rPr>
          <w:rFonts w:ascii="Arial" w:hAnsi="Arial" w:cs="Arial"/>
          <w:sz w:val="18"/>
          <w:szCs w:val="18"/>
        </w:rPr>
        <w:t xml:space="preserve">Familien- und Jugendberatung, </w:t>
      </w:r>
      <w:r w:rsidRPr="0038305B">
        <w:rPr>
          <w:rFonts w:ascii="Arial" w:hAnsi="Arial" w:cs="Arial"/>
          <w:sz w:val="18"/>
          <w:szCs w:val="18"/>
        </w:rPr>
        <w:t>Time-Out, Klassen</w:t>
      </w:r>
      <w:r w:rsidR="00AE25D4" w:rsidRPr="0038305B">
        <w:rPr>
          <w:rFonts w:ascii="Arial" w:hAnsi="Arial" w:cs="Arial"/>
          <w:sz w:val="18"/>
          <w:szCs w:val="18"/>
        </w:rPr>
        <w:t>-</w:t>
      </w:r>
      <w:r w:rsidRPr="0038305B">
        <w:rPr>
          <w:rFonts w:ascii="Arial" w:hAnsi="Arial" w:cs="Arial"/>
          <w:sz w:val="18"/>
          <w:szCs w:val="18"/>
        </w:rPr>
        <w:t>umteilung, weitere. Falls Abklärungen beim SP</w:t>
      </w:r>
      <w:r w:rsidR="00AE25D4" w:rsidRPr="0038305B">
        <w:rPr>
          <w:rFonts w:ascii="Arial" w:hAnsi="Arial" w:cs="Arial"/>
          <w:sz w:val="18"/>
          <w:szCs w:val="18"/>
        </w:rPr>
        <w:t>D</w:t>
      </w:r>
      <w:r w:rsidRPr="0038305B">
        <w:rPr>
          <w:rFonts w:ascii="Arial" w:hAnsi="Arial" w:cs="Arial"/>
          <w:sz w:val="18"/>
          <w:szCs w:val="18"/>
        </w:rPr>
        <w:t xml:space="preserve"> erfolgten, bitte Berichte beilegen.</w:t>
      </w:r>
    </w:p>
    <w:tbl>
      <w:tblPr>
        <w:tblStyle w:val="Tabellenraster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69"/>
      </w:tblGrid>
      <w:tr w:rsidR="00F42944" w:rsidRPr="0038305B" w:rsidTr="00F42944">
        <w:trPr>
          <w:trHeight w:val="523"/>
        </w:trPr>
        <w:tc>
          <w:tcPr>
            <w:tcW w:w="10169" w:type="dxa"/>
          </w:tcPr>
          <w:p w:rsidR="00F42944" w:rsidRPr="0038305B" w:rsidRDefault="00F42944" w:rsidP="00510F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944" w:rsidRPr="0038305B" w:rsidTr="00F42944">
        <w:trPr>
          <w:trHeight w:val="493"/>
        </w:trPr>
        <w:tc>
          <w:tcPr>
            <w:tcW w:w="10169" w:type="dxa"/>
          </w:tcPr>
          <w:p w:rsidR="00F42944" w:rsidRPr="0038305B" w:rsidRDefault="00F42944" w:rsidP="00510F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944" w:rsidRPr="0038305B" w:rsidTr="00F42944">
        <w:trPr>
          <w:trHeight w:val="523"/>
        </w:trPr>
        <w:tc>
          <w:tcPr>
            <w:tcW w:w="10169" w:type="dxa"/>
          </w:tcPr>
          <w:p w:rsidR="00F42944" w:rsidRPr="0038305B" w:rsidRDefault="00F42944" w:rsidP="00510F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944" w:rsidRPr="0038305B" w:rsidTr="00F42944">
        <w:trPr>
          <w:trHeight w:val="493"/>
        </w:trPr>
        <w:tc>
          <w:tcPr>
            <w:tcW w:w="10169" w:type="dxa"/>
            <w:tcBorders>
              <w:bottom w:val="single" w:sz="4" w:space="0" w:color="auto"/>
            </w:tcBorders>
          </w:tcPr>
          <w:p w:rsidR="00F42944" w:rsidRPr="0038305B" w:rsidRDefault="00F42944" w:rsidP="00510F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2944" w:rsidRPr="0038305B" w:rsidRDefault="00F42944" w:rsidP="005F74F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17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42944" w:rsidRPr="0038305B" w:rsidTr="00F42944">
        <w:trPr>
          <w:trHeight w:val="401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F42944" w:rsidRPr="0038305B" w:rsidRDefault="00F42944" w:rsidP="00F42944">
            <w:pPr>
              <w:tabs>
                <w:tab w:val="left" w:pos="4111"/>
              </w:tabs>
              <w:ind w:right="-201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>Orientierung/Einverständnis der Erziehungsberechtigten</w:t>
            </w:r>
          </w:p>
        </w:tc>
      </w:tr>
    </w:tbl>
    <w:p w:rsidR="00F42944" w:rsidRPr="0038305B" w:rsidRDefault="00F42944" w:rsidP="005F74F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2944" w:rsidRPr="0038305B" w:rsidRDefault="00900248" w:rsidP="00A868DA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38305B">
        <w:rPr>
          <w:rFonts w:ascii="Arial" w:hAnsi="Arial"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7"/>
      <w:r w:rsidR="00F42944" w:rsidRPr="0038305B">
        <w:rPr>
          <w:rFonts w:ascii="Arial" w:hAnsi="Arial" w:cs="Arial"/>
          <w:sz w:val="18"/>
          <w:szCs w:val="18"/>
        </w:rPr>
        <w:instrText xml:space="preserve"> FORMCHECKBOX </w:instrText>
      </w:r>
      <w:r w:rsidRPr="0038305B">
        <w:rPr>
          <w:rFonts w:ascii="Arial" w:hAnsi="Arial" w:cs="Arial"/>
          <w:sz w:val="18"/>
          <w:szCs w:val="18"/>
        </w:rPr>
      </w:r>
      <w:r w:rsidRPr="0038305B">
        <w:rPr>
          <w:rFonts w:ascii="Arial" w:hAnsi="Arial" w:cs="Arial"/>
          <w:sz w:val="18"/>
          <w:szCs w:val="18"/>
        </w:rPr>
        <w:fldChar w:fldCharType="end"/>
      </w:r>
      <w:bookmarkEnd w:id="15"/>
      <w:r w:rsidR="00F42944" w:rsidRPr="0038305B">
        <w:rPr>
          <w:rFonts w:ascii="Arial" w:hAnsi="Arial" w:cs="Arial"/>
          <w:sz w:val="18"/>
          <w:szCs w:val="18"/>
        </w:rPr>
        <w:tab/>
        <w:t xml:space="preserve">Die Erziehungsberechtigten wurden über die vorliegende </w:t>
      </w:r>
      <w:r w:rsidR="00AE25D4" w:rsidRPr="0038305B">
        <w:rPr>
          <w:rFonts w:ascii="Arial" w:hAnsi="Arial" w:cs="Arial"/>
          <w:sz w:val="18"/>
          <w:szCs w:val="18"/>
        </w:rPr>
        <w:t>Gefährdungsm</w:t>
      </w:r>
      <w:r w:rsidR="00F42944" w:rsidRPr="0038305B">
        <w:rPr>
          <w:rFonts w:ascii="Arial" w:hAnsi="Arial" w:cs="Arial"/>
          <w:sz w:val="18"/>
          <w:szCs w:val="18"/>
        </w:rPr>
        <w:t>eldung informiert.</w:t>
      </w:r>
    </w:p>
    <w:p w:rsidR="00A868DA" w:rsidRPr="0038305B" w:rsidRDefault="00A868DA" w:rsidP="005F74F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68DA" w:rsidRPr="0038305B" w:rsidRDefault="00F42944" w:rsidP="00A868DA">
      <w:pPr>
        <w:pBdr>
          <w:bottom w:val="single" w:sz="4" w:space="1" w:color="auto"/>
        </w:pBdr>
        <w:tabs>
          <w:tab w:val="right" w:pos="9864"/>
        </w:tabs>
        <w:spacing w:after="120" w:line="240" w:lineRule="auto"/>
        <w:ind w:left="709"/>
        <w:rPr>
          <w:rFonts w:ascii="Arial" w:hAnsi="Arial" w:cs="Arial"/>
          <w:sz w:val="18"/>
          <w:szCs w:val="18"/>
        </w:rPr>
      </w:pPr>
      <w:r w:rsidRPr="0038305B">
        <w:rPr>
          <w:rFonts w:ascii="Arial" w:hAnsi="Arial" w:cs="Arial"/>
          <w:sz w:val="18"/>
          <w:szCs w:val="18"/>
        </w:rPr>
        <w:t>Wann?</w:t>
      </w:r>
      <w:r w:rsidR="00A868DA" w:rsidRPr="0038305B">
        <w:rPr>
          <w:rFonts w:ascii="Arial" w:hAnsi="Arial" w:cs="Arial"/>
          <w:sz w:val="18"/>
          <w:szCs w:val="18"/>
        </w:rPr>
        <w:tab/>
      </w:r>
    </w:p>
    <w:p w:rsidR="00A868DA" w:rsidRPr="0038305B" w:rsidRDefault="00A868DA" w:rsidP="00A868DA">
      <w:pPr>
        <w:tabs>
          <w:tab w:val="right" w:pos="9864"/>
        </w:tabs>
        <w:spacing w:after="120" w:line="240" w:lineRule="auto"/>
        <w:ind w:left="709"/>
        <w:rPr>
          <w:rFonts w:ascii="Arial" w:hAnsi="Arial" w:cs="Arial"/>
          <w:sz w:val="18"/>
          <w:szCs w:val="18"/>
        </w:rPr>
      </w:pPr>
    </w:p>
    <w:p w:rsidR="005F74F4" w:rsidRPr="0038305B" w:rsidRDefault="005F74F4" w:rsidP="005F74F4">
      <w:pPr>
        <w:pBdr>
          <w:bottom w:val="single" w:sz="4" w:space="1" w:color="auto"/>
        </w:pBdr>
        <w:spacing w:after="120"/>
        <w:ind w:left="709"/>
        <w:rPr>
          <w:rFonts w:ascii="Arial" w:hAnsi="Arial" w:cs="Arial"/>
          <w:sz w:val="18"/>
          <w:szCs w:val="18"/>
        </w:rPr>
      </w:pPr>
      <w:r w:rsidRPr="0038305B">
        <w:rPr>
          <w:rFonts w:ascii="Arial" w:hAnsi="Arial" w:cs="Arial"/>
          <w:sz w:val="18"/>
          <w:szCs w:val="18"/>
        </w:rPr>
        <w:t>Durch wen?</w:t>
      </w:r>
    </w:p>
    <w:p w:rsidR="005F74F4" w:rsidRPr="0038305B" w:rsidRDefault="005F74F4" w:rsidP="005F74F4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</w:p>
    <w:p w:rsidR="00A868DA" w:rsidRPr="0038305B" w:rsidRDefault="00A868DA" w:rsidP="00A868DA">
      <w:pPr>
        <w:ind w:firstLine="708"/>
        <w:rPr>
          <w:rFonts w:ascii="Arial" w:hAnsi="Arial" w:cs="Arial"/>
          <w:sz w:val="18"/>
          <w:szCs w:val="18"/>
        </w:rPr>
      </w:pPr>
      <w:r w:rsidRPr="0038305B">
        <w:rPr>
          <w:rFonts w:ascii="Arial" w:hAnsi="Arial" w:cs="Arial"/>
          <w:sz w:val="18"/>
          <w:szCs w:val="18"/>
        </w:rPr>
        <w:t>Die Meldung wird von den Erziehungsberechtigten</w:t>
      </w:r>
    </w:p>
    <w:p w:rsidR="00A868DA" w:rsidRPr="0038305B" w:rsidRDefault="00900248" w:rsidP="00A868DA">
      <w:pPr>
        <w:ind w:firstLine="708"/>
        <w:rPr>
          <w:rFonts w:ascii="Arial" w:hAnsi="Arial" w:cs="Arial"/>
          <w:sz w:val="18"/>
          <w:szCs w:val="18"/>
        </w:rPr>
      </w:pPr>
      <w:r w:rsidRPr="0038305B">
        <w:rPr>
          <w:rFonts w:ascii="Arial" w:hAnsi="Arial"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 w:rsidR="00A868DA" w:rsidRPr="0038305B">
        <w:rPr>
          <w:rFonts w:ascii="Arial" w:hAnsi="Arial" w:cs="Arial"/>
          <w:sz w:val="18"/>
          <w:szCs w:val="18"/>
        </w:rPr>
        <w:instrText xml:space="preserve"> FORMCHECKBOX </w:instrText>
      </w:r>
      <w:r w:rsidRPr="0038305B">
        <w:rPr>
          <w:rFonts w:ascii="Arial" w:hAnsi="Arial" w:cs="Arial"/>
          <w:sz w:val="18"/>
          <w:szCs w:val="18"/>
        </w:rPr>
      </w:r>
      <w:r w:rsidRPr="0038305B">
        <w:rPr>
          <w:rFonts w:ascii="Arial" w:hAnsi="Arial" w:cs="Arial"/>
          <w:sz w:val="18"/>
          <w:szCs w:val="18"/>
        </w:rPr>
        <w:fldChar w:fldCharType="end"/>
      </w:r>
      <w:bookmarkEnd w:id="16"/>
      <w:r w:rsidR="00A868DA" w:rsidRPr="0038305B">
        <w:rPr>
          <w:rFonts w:ascii="Arial" w:hAnsi="Arial" w:cs="Arial"/>
          <w:sz w:val="18"/>
          <w:szCs w:val="18"/>
        </w:rPr>
        <w:t xml:space="preserve"> </w:t>
      </w:r>
      <w:r w:rsidR="00AE25D4" w:rsidRPr="0038305B">
        <w:rPr>
          <w:rFonts w:ascii="Arial" w:hAnsi="Arial" w:cs="Arial"/>
          <w:sz w:val="18"/>
          <w:szCs w:val="18"/>
        </w:rPr>
        <w:t>g</w:t>
      </w:r>
      <w:r w:rsidR="00A868DA" w:rsidRPr="0038305B">
        <w:rPr>
          <w:rFonts w:ascii="Arial" w:hAnsi="Arial" w:cs="Arial"/>
          <w:sz w:val="18"/>
          <w:szCs w:val="18"/>
        </w:rPr>
        <w:t>ewünscht</w:t>
      </w:r>
      <w:r w:rsidR="00A868DA" w:rsidRPr="0038305B">
        <w:rPr>
          <w:rFonts w:ascii="Arial" w:hAnsi="Arial" w:cs="Arial"/>
          <w:sz w:val="18"/>
          <w:szCs w:val="18"/>
        </w:rPr>
        <w:tab/>
      </w:r>
      <w:r w:rsidR="00A868DA" w:rsidRPr="0038305B">
        <w:rPr>
          <w:rFonts w:ascii="Arial" w:hAnsi="Arial" w:cs="Arial"/>
          <w:sz w:val="18"/>
          <w:szCs w:val="18"/>
        </w:rPr>
        <w:tab/>
      </w:r>
      <w:r w:rsidR="00A868DA" w:rsidRPr="0038305B">
        <w:rPr>
          <w:rFonts w:ascii="Arial" w:hAnsi="Arial" w:cs="Arial"/>
          <w:sz w:val="18"/>
          <w:szCs w:val="18"/>
        </w:rPr>
        <w:tab/>
      </w:r>
      <w:r w:rsidR="00A868DA" w:rsidRPr="0038305B">
        <w:rPr>
          <w:rFonts w:ascii="Arial" w:hAnsi="Arial" w:cs="Arial"/>
          <w:sz w:val="18"/>
          <w:szCs w:val="18"/>
        </w:rPr>
        <w:tab/>
      </w:r>
      <w:r w:rsidRPr="0038305B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9"/>
      <w:r w:rsidR="00A868DA" w:rsidRPr="0038305B">
        <w:rPr>
          <w:rFonts w:ascii="Arial" w:hAnsi="Arial" w:cs="Arial"/>
          <w:sz w:val="18"/>
          <w:szCs w:val="18"/>
        </w:rPr>
        <w:instrText xml:space="preserve"> FORMCHECKBOX </w:instrText>
      </w:r>
      <w:r w:rsidRPr="0038305B">
        <w:rPr>
          <w:rFonts w:ascii="Arial" w:hAnsi="Arial" w:cs="Arial"/>
          <w:sz w:val="18"/>
          <w:szCs w:val="18"/>
        </w:rPr>
      </w:r>
      <w:r w:rsidRPr="0038305B">
        <w:rPr>
          <w:rFonts w:ascii="Arial" w:hAnsi="Arial" w:cs="Arial"/>
          <w:sz w:val="18"/>
          <w:szCs w:val="18"/>
        </w:rPr>
        <w:fldChar w:fldCharType="end"/>
      </w:r>
      <w:bookmarkEnd w:id="17"/>
      <w:r w:rsidR="00A868DA" w:rsidRPr="0038305B">
        <w:rPr>
          <w:rFonts w:ascii="Arial" w:hAnsi="Arial" w:cs="Arial"/>
          <w:sz w:val="18"/>
          <w:szCs w:val="18"/>
        </w:rPr>
        <w:t xml:space="preserve"> akzeptiert</w:t>
      </w:r>
      <w:r w:rsidR="00A868DA" w:rsidRPr="0038305B">
        <w:rPr>
          <w:rFonts w:ascii="Arial" w:hAnsi="Arial" w:cs="Arial"/>
          <w:sz w:val="18"/>
          <w:szCs w:val="18"/>
        </w:rPr>
        <w:tab/>
      </w:r>
      <w:r w:rsidR="00A868DA" w:rsidRPr="0038305B">
        <w:rPr>
          <w:rFonts w:ascii="Arial" w:hAnsi="Arial" w:cs="Arial"/>
          <w:sz w:val="18"/>
          <w:szCs w:val="18"/>
        </w:rPr>
        <w:tab/>
      </w:r>
      <w:r w:rsidR="00A868DA" w:rsidRPr="0038305B">
        <w:rPr>
          <w:rFonts w:ascii="Arial" w:hAnsi="Arial" w:cs="Arial"/>
          <w:sz w:val="18"/>
          <w:szCs w:val="18"/>
        </w:rPr>
        <w:tab/>
      </w:r>
      <w:r w:rsidR="00A868DA" w:rsidRPr="0038305B">
        <w:rPr>
          <w:rFonts w:ascii="Arial" w:hAnsi="Arial" w:cs="Arial"/>
          <w:sz w:val="18"/>
          <w:szCs w:val="18"/>
        </w:rPr>
        <w:tab/>
      </w:r>
      <w:r w:rsidRPr="0038305B">
        <w:rPr>
          <w:rFonts w:ascii="Arial" w:hAnsi="Arial" w:cs="Arial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0"/>
      <w:r w:rsidR="00A868DA" w:rsidRPr="0038305B">
        <w:rPr>
          <w:rFonts w:ascii="Arial" w:hAnsi="Arial" w:cs="Arial"/>
          <w:sz w:val="18"/>
          <w:szCs w:val="18"/>
        </w:rPr>
        <w:instrText xml:space="preserve"> FORMCHECKBOX </w:instrText>
      </w:r>
      <w:r w:rsidRPr="0038305B">
        <w:rPr>
          <w:rFonts w:ascii="Arial" w:hAnsi="Arial" w:cs="Arial"/>
          <w:sz w:val="18"/>
          <w:szCs w:val="18"/>
        </w:rPr>
      </w:r>
      <w:r w:rsidRPr="0038305B">
        <w:rPr>
          <w:rFonts w:ascii="Arial" w:hAnsi="Arial" w:cs="Arial"/>
          <w:sz w:val="18"/>
          <w:szCs w:val="18"/>
        </w:rPr>
        <w:fldChar w:fldCharType="end"/>
      </w:r>
      <w:bookmarkEnd w:id="18"/>
      <w:r w:rsidR="00A868DA" w:rsidRPr="0038305B">
        <w:rPr>
          <w:rFonts w:ascii="Arial" w:hAnsi="Arial" w:cs="Arial"/>
          <w:sz w:val="18"/>
          <w:szCs w:val="18"/>
        </w:rPr>
        <w:t xml:space="preserve"> abgelehnt</w:t>
      </w:r>
    </w:p>
    <w:p w:rsidR="00A868DA" w:rsidRPr="0038305B" w:rsidRDefault="00A868DA" w:rsidP="005F74F4">
      <w:pPr>
        <w:spacing w:after="0"/>
        <w:ind w:firstLine="709"/>
        <w:rPr>
          <w:rFonts w:ascii="Arial" w:hAnsi="Arial" w:cs="Arial"/>
          <w:sz w:val="18"/>
          <w:szCs w:val="18"/>
        </w:rPr>
      </w:pPr>
    </w:p>
    <w:p w:rsidR="00A868DA" w:rsidRPr="0038305B" w:rsidRDefault="00900248" w:rsidP="00AE25D4">
      <w:pPr>
        <w:spacing w:after="0"/>
        <w:ind w:left="705" w:hanging="705"/>
        <w:rPr>
          <w:rFonts w:ascii="Arial" w:hAnsi="Arial" w:cs="Arial"/>
          <w:sz w:val="18"/>
          <w:szCs w:val="18"/>
        </w:rPr>
      </w:pPr>
      <w:r w:rsidRPr="0038305B">
        <w:rPr>
          <w:rFonts w:ascii="Arial" w:hAnsi="Arial"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1"/>
      <w:r w:rsidR="00A868DA" w:rsidRPr="0038305B">
        <w:rPr>
          <w:rFonts w:ascii="Arial" w:hAnsi="Arial" w:cs="Arial"/>
          <w:sz w:val="18"/>
          <w:szCs w:val="18"/>
        </w:rPr>
        <w:instrText xml:space="preserve"> FORMCHECKBOX </w:instrText>
      </w:r>
      <w:r w:rsidRPr="0038305B">
        <w:rPr>
          <w:rFonts w:ascii="Arial" w:hAnsi="Arial" w:cs="Arial"/>
          <w:sz w:val="18"/>
          <w:szCs w:val="18"/>
        </w:rPr>
      </w:r>
      <w:r w:rsidRPr="0038305B">
        <w:rPr>
          <w:rFonts w:ascii="Arial" w:hAnsi="Arial" w:cs="Arial"/>
          <w:sz w:val="18"/>
          <w:szCs w:val="18"/>
        </w:rPr>
        <w:fldChar w:fldCharType="end"/>
      </w:r>
      <w:bookmarkEnd w:id="19"/>
      <w:r w:rsidR="00A868DA" w:rsidRPr="0038305B">
        <w:rPr>
          <w:rFonts w:ascii="Arial" w:hAnsi="Arial" w:cs="Arial"/>
          <w:sz w:val="18"/>
          <w:szCs w:val="18"/>
        </w:rPr>
        <w:tab/>
        <w:t xml:space="preserve">Die Erziehungsberechtigten wurden über die vorliegende </w:t>
      </w:r>
      <w:r w:rsidR="00AE25D4" w:rsidRPr="0038305B">
        <w:rPr>
          <w:rFonts w:ascii="Arial" w:hAnsi="Arial" w:cs="Arial"/>
          <w:sz w:val="18"/>
          <w:szCs w:val="18"/>
        </w:rPr>
        <w:t>Gefährdungsm</w:t>
      </w:r>
      <w:r w:rsidR="00A868DA" w:rsidRPr="0038305B">
        <w:rPr>
          <w:rFonts w:ascii="Arial" w:hAnsi="Arial" w:cs="Arial"/>
          <w:sz w:val="18"/>
          <w:szCs w:val="18"/>
        </w:rPr>
        <w:t>eldung nicht informiert.</w:t>
      </w:r>
    </w:p>
    <w:tbl>
      <w:tblPr>
        <w:tblStyle w:val="Tabellenraster"/>
        <w:tblW w:w="9386" w:type="dxa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A868DA" w:rsidRPr="0038305B" w:rsidTr="00AC5482">
        <w:trPr>
          <w:trHeight w:val="449"/>
        </w:trPr>
        <w:tc>
          <w:tcPr>
            <w:tcW w:w="9386" w:type="dxa"/>
            <w:vAlign w:val="bottom"/>
          </w:tcPr>
          <w:p w:rsidR="00A868DA" w:rsidRPr="0038305B" w:rsidRDefault="00A868DA" w:rsidP="00AC548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8305B">
              <w:rPr>
                <w:rFonts w:ascii="Arial" w:hAnsi="Arial" w:cs="Arial"/>
                <w:sz w:val="18"/>
                <w:szCs w:val="18"/>
              </w:rPr>
              <w:t xml:space="preserve">Gründe für den Verzicht auf die Information </w:t>
            </w:r>
          </w:p>
        </w:tc>
      </w:tr>
      <w:tr w:rsidR="00A868DA" w:rsidRPr="0038305B" w:rsidTr="00AC5482">
        <w:trPr>
          <w:trHeight w:val="449"/>
        </w:trPr>
        <w:tc>
          <w:tcPr>
            <w:tcW w:w="9386" w:type="dxa"/>
            <w:vAlign w:val="bottom"/>
          </w:tcPr>
          <w:p w:rsidR="00A868DA" w:rsidRPr="0038305B" w:rsidRDefault="00A868DA" w:rsidP="00AC54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68DA" w:rsidRPr="0038305B" w:rsidRDefault="00A868DA" w:rsidP="00AC5482">
      <w:pPr>
        <w:spacing w:after="0"/>
        <w:rPr>
          <w:rFonts w:ascii="Arial" w:hAnsi="Arial" w:cs="Arial"/>
          <w:sz w:val="18"/>
          <w:szCs w:val="18"/>
        </w:rPr>
      </w:pPr>
    </w:p>
    <w:p w:rsidR="00AC5482" w:rsidRPr="0038305B" w:rsidRDefault="00900248" w:rsidP="00AC5482">
      <w:pPr>
        <w:spacing w:after="0"/>
        <w:rPr>
          <w:rFonts w:ascii="Arial" w:hAnsi="Arial" w:cs="Arial"/>
          <w:sz w:val="18"/>
          <w:szCs w:val="18"/>
        </w:rPr>
      </w:pPr>
      <w:r w:rsidRPr="0038305B">
        <w:rPr>
          <w:rFonts w:ascii="Arial" w:hAnsi="Arial" w:cs="Arial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2"/>
      <w:r w:rsidR="00AC5482" w:rsidRPr="0038305B">
        <w:rPr>
          <w:rFonts w:ascii="Arial" w:hAnsi="Arial" w:cs="Arial"/>
          <w:sz w:val="18"/>
          <w:szCs w:val="18"/>
        </w:rPr>
        <w:instrText xml:space="preserve"> FORMCHECKBOX </w:instrText>
      </w:r>
      <w:r w:rsidRPr="0038305B">
        <w:rPr>
          <w:rFonts w:ascii="Arial" w:hAnsi="Arial" w:cs="Arial"/>
          <w:sz w:val="18"/>
          <w:szCs w:val="18"/>
        </w:rPr>
      </w:r>
      <w:r w:rsidRPr="0038305B">
        <w:rPr>
          <w:rFonts w:ascii="Arial" w:hAnsi="Arial" w:cs="Arial"/>
          <w:sz w:val="18"/>
          <w:szCs w:val="18"/>
        </w:rPr>
        <w:fldChar w:fldCharType="end"/>
      </w:r>
      <w:bookmarkEnd w:id="20"/>
      <w:r w:rsidR="00AC5482" w:rsidRPr="0038305B">
        <w:rPr>
          <w:rFonts w:ascii="Arial" w:hAnsi="Arial" w:cs="Arial"/>
          <w:sz w:val="18"/>
          <w:szCs w:val="18"/>
        </w:rPr>
        <w:tab/>
      </w:r>
      <w:r w:rsidR="00AE25D4" w:rsidRPr="0038305B">
        <w:rPr>
          <w:rFonts w:ascii="Arial" w:hAnsi="Arial" w:cs="Arial"/>
          <w:sz w:val="18"/>
          <w:szCs w:val="18"/>
        </w:rPr>
        <w:t>Erwartungen der meldenden Stelle an die Vormundschaftsbehörde?</w:t>
      </w:r>
    </w:p>
    <w:tbl>
      <w:tblPr>
        <w:tblStyle w:val="Tabellenraster"/>
        <w:tblW w:w="9386" w:type="dxa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AC5482" w:rsidRPr="0038305B" w:rsidTr="00AC5482">
        <w:trPr>
          <w:trHeight w:val="449"/>
        </w:trPr>
        <w:tc>
          <w:tcPr>
            <w:tcW w:w="9386" w:type="dxa"/>
            <w:vAlign w:val="bottom"/>
          </w:tcPr>
          <w:p w:rsidR="00AC5482" w:rsidRPr="0038305B" w:rsidRDefault="00AC5482" w:rsidP="00AC548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482" w:rsidRPr="0038305B" w:rsidTr="00AC5482">
        <w:trPr>
          <w:trHeight w:val="449"/>
        </w:trPr>
        <w:tc>
          <w:tcPr>
            <w:tcW w:w="9386" w:type="dxa"/>
            <w:vAlign w:val="bottom"/>
          </w:tcPr>
          <w:p w:rsidR="00AC5482" w:rsidRPr="0038305B" w:rsidRDefault="00AC5482" w:rsidP="00AC54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5482" w:rsidRPr="0038305B" w:rsidRDefault="00AC5482" w:rsidP="00AC5482">
      <w:pPr>
        <w:rPr>
          <w:rFonts w:ascii="Arial" w:hAnsi="Arial" w:cs="Arial"/>
          <w:sz w:val="18"/>
          <w:szCs w:val="18"/>
        </w:rPr>
      </w:pPr>
    </w:p>
    <w:p w:rsidR="005F74F4" w:rsidRPr="0038305B" w:rsidRDefault="00900248" w:rsidP="005F74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8305B">
        <w:rPr>
          <w:rFonts w:ascii="Arial" w:hAnsi="Arial" w:cs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3"/>
      <w:r w:rsidR="005F74F4" w:rsidRPr="0038305B">
        <w:rPr>
          <w:rFonts w:ascii="Arial" w:hAnsi="Arial" w:cs="Arial"/>
          <w:sz w:val="18"/>
          <w:szCs w:val="18"/>
        </w:rPr>
        <w:instrText xml:space="preserve"> FORMCHECKBOX </w:instrText>
      </w:r>
      <w:r w:rsidRPr="0038305B">
        <w:rPr>
          <w:rFonts w:ascii="Arial" w:hAnsi="Arial" w:cs="Arial"/>
          <w:sz w:val="18"/>
          <w:szCs w:val="18"/>
        </w:rPr>
      </w:r>
      <w:r w:rsidRPr="0038305B">
        <w:rPr>
          <w:rFonts w:ascii="Arial" w:hAnsi="Arial" w:cs="Arial"/>
          <w:sz w:val="18"/>
          <w:szCs w:val="18"/>
        </w:rPr>
        <w:fldChar w:fldCharType="end"/>
      </w:r>
      <w:bookmarkEnd w:id="21"/>
      <w:r w:rsidR="005F74F4" w:rsidRPr="0038305B">
        <w:rPr>
          <w:rFonts w:ascii="Arial" w:hAnsi="Arial" w:cs="Arial"/>
          <w:sz w:val="18"/>
          <w:szCs w:val="18"/>
        </w:rPr>
        <w:tab/>
        <w:t>Liegt ein Beschluss der Schulbehörde vor?</w:t>
      </w:r>
    </w:p>
    <w:p w:rsidR="005F74F4" w:rsidRPr="0038305B" w:rsidRDefault="005F74F4" w:rsidP="005F74F4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38305B">
        <w:rPr>
          <w:rFonts w:ascii="Arial" w:hAnsi="Arial" w:cs="Arial"/>
          <w:sz w:val="18"/>
          <w:szCs w:val="18"/>
        </w:rPr>
        <w:t>Beilage: Protokollauszug der Schulbehörde</w:t>
      </w:r>
    </w:p>
    <w:p w:rsidR="005F74F4" w:rsidRPr="0038305B" w:rsidRDefault="005F74F4" w:rsidP="005F74F4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4463C7" w:rsidRPr="0038305B" w:rsidRDefault="004463C7" w:rsidP="005F74F4">
      <w:pPr>
        <w:pBdr>
          <w:bottom w:val="single" w:sz="4" w:space="1" w:color="auto"/>
        </w:pBdr>
        <w:ind w:left="709"/>
        <w:rPr>
          <w:rFonts w:ascii="Arial" w:hAnsi="Arial" w:cs="Arial"/>
          <w:sz w:val="18"/>
          <w:szCs w:val="18"/>
        </w:rPr>
      </w:pPr>
    </w:p>
    <w:p w:rsidR="004463C7" w:rsidRPr="0038305B" w:rsidRDefault="00CE0531" w:rsidP="004463C7">
      <w:pPr>
        <w:pBdr>
          <w:bottom w:val="single" w:sz="4" w:space="1" w:color="auto"/>
        </w:pBdr>
        <w:ind w:left="709"/>
        <w:rPr>
          <w:rFonts w:ascii="Arial" w:hAnsi="Arial" w:cs="Arial"/>
          <w:sz w:val="18"/>
          <w:szCs w:val="18"/>
        </w:rPr>
      </w:pPr>
      <w:r w:rsidRPr="0038305B">
        <w:rPr>
          <w:rFonts w:ascii="Arial" w:hAnsi="Arial" w:cs="Arial"/>
          <w:sz w:val="18"/>
          <w:szCs w:val="18"/>
        </w:rPr>
        <w:t>Datum</w:t>
      </w:r>
      <w:r w:rsidRPr="0038305B">
        <w:rPr>
          <w:rFonts w:ascii="Arial" w:hAnsi="Arial" w:cs="Arial"/>
          <w:sz w:val="18"/>
          <w:szCs w:val="18"/>
        </w:rPr>
        <w:tab/>
      </w:r>
      <w:r w:rsidRPr="0038305B">
        <w:rPr>
          <w:rFonts w:ascii="Arial" w:hAnsi="Arial" w:cs="Arial"/>
          <w:sz w:val="18"/>
          <w:szCs w:val="18"/>
        </w:rPr>
        <w:tab/>
      </w:r>
      <w:r w:rsidRPr="0038305B">
        <w:rPr>
          <w:rFonts w:ascii="Arial" w:hAnsi="Arial" w:cs="Arial"/>
          <w:sz w:val="18"/>
          <w:szCs w:val="18"/>
        </w:rPr>
        <w:tab/>
      </w:r>
      <w:r w:rsidRPr="0038305B">
        <w:rPr>
          <w:rFonts w:ascii="Arial" w:hAnsi="Arial" w:cs="Arial"/>
          <w:sz w:val="18"/>
          <w:szCs w:val="18"/>
        </w:rPr>
        <w:tab/>
      </w:r>
      <w:r w:rsidRPr="0038305B">
        <w:rPr>
          <w:rFonts w:ascii="Arial" w:hAnsi="Arial" w:cs="Arial"/>
          <w:sz w:val="18"/>
          <w:szCs w:val="18"/>
        </w:rPr>
        <w:tab/>
      </w:r>
      <w:r w:rsidR="005F74F4" w:rsidRPr="0038305B">
        <w:rPr>
          <w:rFonts w:ascii="Arial" w:hAnsi="Arial" w:cs="Arial"/>
          <w:sz w:val="18"/>
          <w:szCs w:val="18"/>
        </w:rPr>
        <w:t>Unterschrift Schulbehörde</w:t>
      </w:r>
    </w:p>
    <w:sectPr w:rsidR="004463C7" w:rsidRPr="0038305B" w:rsidSect="0038305B">
      <w:pgSz w:w="11906" w:h="16838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B4" w:rsidRDefault="00E445B4" w:rsidP="004463C7">
      <w:pPr>
        <w:spacing w:after="0" w:line="240" w:lineRule="auto"/>
      </w:pPr>
      <w:r>
        <w:separator/>
      </w:r>
    </w:p>
  </w:endnote>
  <w:endnote w:type="continuationSeparator" w:id="0">
    <w:p w:rsidR="00E445B4" w:rsidRDefault="00E445B4" w:rsidP="0044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B4" w:rsidRDefault="00E445B4" w:rsidP="004463C7">
      <w:pPr>
        <w:spacing w:after="0" w:line="240" w:lineRule="auto"/>
      </w:pPr>
      <w:r>
        <w:separator/>
      </w:r>
    </w:p>
  </w:footnote>
  <w:footnote w:type="continuationSeparator" w:id="0">
    <w:p w:rsidR="00E445B4" w:rsidRDefault="00E445B4" w:rsidP="00446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E0"/>
    <w:rsid w:val="00050734"/>
    <w:rsid w:val="000540C7"/>
    <w:rsid w:val="0019492E"/>
    <w:rsid w:val="001969FC"/>
    <w:rsid w:val="001C1A55"/>
    <w:rsid w:val="001C696E"/>
    <w:rsid w:val="001D0B14"/>
    <w:rsid w:val="001F258A"/>
    <w:rsid w:val="0024738C"/>
    <w:rsid w:val="002663A0"/>
    <w:rsid w:val="002D4917"/>
    <w:rsid w:val="002E7AD4"/>
    <w:rsid w:val="003151F1"/>
    <w:rsid w:val="00316072"/>
    <w:rsid w:val="003219B6"/>
    <w:rsid w:val="00335063"/>
    <w:rsid w:val="003367F1"/>
    <w:rsid w:val="00345709"/>
    <w:rsid w:val="00361912"/>
    <w:rsid w:val="0038305B"/>
    <w:rsid w:val="003D1E82"/>
    <w:rsid w:val="004463C7"/>
    <w:rsid w:val="004470F1"/>
    <w:rsid w:val="0047414B"/>
    <w:rsid w:val="00487B44"/>
    <w:rsid w:val="004C0047"/>
    <w:rsid w:val="004E606C"/>
    <w:rsid w:val="00510FB5"/>
    <w:rsid w:val="00522770"/>
    <w:rsid w:val="00541DE0"/>
    <w:rsid w:val="00582D40"/>
    <w:rsid w:val="00593167"/>
    <w:rsid w:val="005F74F4"/>
    <w:rsid w:val="00665358"/>
    <w:rsid w:val="006E03E3"/>
    <w:rsid w:val="007D3A3A"/>
    <w:rsid w:val="007F5644"/>
    <w:rsid w:val="008019D4"/>
    <w:rsid w:val="00834E33"/>
    <w:rsid w:val="00841AF5"/>
    <w:rsid w:val="0087729D"/>
    <w:rsid w:val="008B68A6"/>
    <w:rsid w:val="00900248"/>
    <w:rsid w:val="009A28F7"/>
    <w:rsid w:val="009F1BF5"/>
    <w:rsid w:val="00A0268C"/>
    <w:rsid w:val="00A143E2"/>
    <w:rsid w:val="00A84189"/>
    <w:rsid w:val="00A868DA"/>
    <w:rsid w:val="00AC5482"/>
    <w:rsid w:val="00AE25D4"/>
    <w:rsid w:val="00BB180E"/>
    <w:rsid w:val="00BB540F"/>
    <w:rsid w:val="00C07754"/>
    <w:rsid w:val="00C15514"/>
    <w:rsid w:val="00C30073"/>
    <w:rsid w:val="00CB7266"/>
    <w:rsid w:val="00CE0531"/>
    <w:rsid w:val="00CF1353"/>
    <w:rsid w:val="00CF1761"/>
    <w:rsid w:val="00D06FD7"/>
    <w:rsid w:val="00D11DBD"/>
    <w:rsid w:val="00D61B4A"/>
    <w:rsid w:val="00DD6D46"/>
    <w:rsid w:val="00E07546"/>
    <w:rsid w:val="00E14BE7"/>
    <w:rsid w:val="00E37A56"/>
    <w:rsid w:val="00E445B4"/>
    <w:rsid w:val="00F21822"/>
    <w:rsid w:val="00F42944"/>
    <w:rsid w:val="00F534B3"/>
    <w:rsid w:val="00F64DC3"/>
    <w:rsid w:val="00FC6E0F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41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1-Akzent1">
    <w:name w:val="Medium List 1 Accent 1"/>
    <w:basedOn w:val="NormaleTabelle"/>
    <w:uiPriority w:val="65"/>
    <w:rsid w:val="00541D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541D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4">
    <w:name w:val="Light Shading Accent 4"/>
    <w:basedOn w:val="NormaleTabelle"/>
    <w:uiPriority w:val="60"/>
    <w:rsid w:val="00541D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41D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">
    <w:name w:val="Light Shading"/>
    <w:basedOn w:val="NormaleTabelle"/>
    <w:uiPriority w:val="60"/>
    <w:rsid w:val="00541D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8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3C7"/>
  </w:style>
  <w:style w:type="paragraph" w:styleId="Fuzeile">
    <w:name w:val="footer"/>
    <w:basedOn w:val="Standard"/>
    <w:link w:val="FuzeileZchn"/>
    <w:uiPriority w:val="99"/>
    <w:unhideWhenUsed/>
    <w:rsid w:val="0044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6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41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1-Akzent1">
    <w:name w:val="Medium List 1 Accent 1"/>
    <w:basedOn w:val="NormaleTabelle"/>
    <w:uiPriority w:val="65"/>
    <w:rsid w:val="00541D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541D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4">
    <w:name w:val="Light Shading Accent 4"/>
    <w:basedOn w:val="NormaleTabelle"/>
    <w:uiPriority w:val="60"/>
    <w:rsid w:val="00541D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41D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">
    <w:name w:val="Light Shading"/>
    <w:basedOn w:val="NormaleTabelle"/>
    <w:uiPriority w:val="60"/>
    <w:rsid w:val="00541D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8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3C7"/>
  </w:style>
  <w:style w:type="paragraph" w:styleId="Fuzeile">
    <w:name w:val="footer"/>
    <w:basedOn w:val="Standard"/>
    <w:link w:val="FuzeileZchn"/>
    <w:uiPriority w:val="99"/>
    <w:unhideWhenUsed/>
    <w:rsid w:val="0044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zsg.ch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FE01-7D64-4518-A407-BFD884F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Rüthi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chel Tamara RÜTHI</dc:creator>
  <cp:lastModifiedBy>Bertsch Andrea</cp:lastModifiedBy>
  <cp:revision>2</cp:revision>
  <cp:lastPrinted>2011-11-29T13:26:00Z</cp:lastPrinted>
  <dcterms:created xsi:type="dcterms:W3CDTF">2012-05-10T11:43:00Z</dcterms:created>
  <dcterms:modified xsi:type="dcterms:W3CDTF">2012-05-10T11:43:00Z</dcterms:modified>
</cp:coreProperties>
</file>